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298C6" w14:textId="423005EB" w:rsidR="00BB4427" w:rsidRPr="00604547" w:rsidRDefault="0067443B" w:rsidP="00A2696B">
      <w:pPr>
        <w:snapToGrid w:val="0"/>
        <w:spacing w:line="240" w:lineRule="atLeast"/>
        <w:jc w:val="center"/>
        <w:rPr>
          <w:rFonts w:ascii="Times New Roman" w:eastAsia="MS Gothic" w:hAnsi="Times New Roman"/>
          <w:b/>
          <w:sz w:val="32"/>
          <w:szCs w:val="32"/>
        </w:rPr>
      </w:pPr>
      <w:r w:rsidRPr="008A31BC">
        <w:rPr>
          <w:rFonts w:ascii="Times New Roman" w:eastAsia="MS Gothic" w:hAnsi="Times New Roman"/>
          <w:b/>
          <w:sz w:val="32"/>
          <w:szCs w:val="32"/>
        </w:rPr>
        <w:t>Application Form</w:t>
      </w:r>
      <w:r w:rsidR="00A2696B">
        <w:rPr>
          <w:rFonts w:ascii="Times New Roman" w:eastAsia="MS Gothic" w:hAnsi="Times New Roman"/>
          <w:b/>
          <w:sz w:val="32"/>
          <w:szCs w:val="32"/>
        </w:rPr>
        <w:t xml:space="preserve"> </w:t>
      </w:r>
      <w:r w:rsidRPr="008A31BC">
        <w:rPr>
          <w:rFonts w:ascii="Times New Roman" w:eastAsia="MS Gothic" w:hAnsi="Times New Roman"/>
          <w:b/>
          <w:sz w:val="32"/>
          <w:szCs w:val="32"/>
        </w:rPr>
        <w:t>for</w:t>
      </w:r>
      <w:r w:rsidR="00354314" w:rsidRPr="008A31BC">
        <w:rPr>
          <w:rFonts w:ascii="Times New Roman" w:eastAsia="MS Gothic" w:hAnsi="Times New Roman"/>
          <w:b/>
          <w:sz w:val="32"/>
          <w:szCs w:val="32"/>
        </w:rPr>
        <w:t xml:space="preserve"> </w:t>
      </w:r>
      <w:r w:rsidR="00B52F74" w:rsidRPr="008A31BC">
        <w:rPr>
          <w:rFonts w:ascii="Times New Roman" w:eastAsia="MS Gothic" w:hAnsi="Times New Roman"/>
          <w:b/>
          <w:sz w:val="32"/>
          <w:szCs w:val="32"/>
        </w:rPr>
        <w:t xml:space="preserve">the </w:t>
      </w:r>
      <w:r w:rsidR="000F17D9" w:rsidRPr="008A31BC">
        <w:rPr>
          <w:rFonts w:ascii="Times New Roman" w:eastAsia="MS Gothic" w:hAnsi="Times New Roman"/>
          <w:b/>
          <w:sz w:val="32"/>
          <w:szCs w:val="32"/>
        </w:rPr>
        <w:t>1</w:t>
      </w:r>
      <w:r w:rsidR="007C6CA8">
        <w:rPr>
          <w:rFonts w:ascii="Times New Roman" w:eastAsia="MS Gothic" w:hAnsi="Times New Roman" w:hint="eastAsia"/>
          <w:b/>
          <w:sz w:val="32"/>
          <w:szCs w:val="32"/>
        </w:rPr>
        <w:t>4</w:t>
      </w:r>
      <w:r w:rsidR="00E664B9" w:rsidRPr="008A31BC">
        <w:rPr>
          <w:rFonts w:ascii="Times New Roman" w:eastAsia="MS Gothic" w:hAnsi="Times New Roman"/>
          <w:b/>
          <w:sz w:val="32"/>
          <w:szCs w:val="32"/>
        </w:rPr>
        <w:t>th</w:t>
      </w:r>
      <w:r w:rsidR="005755B9" w:rsidRPr="008A31BC">
        <w:rPr>
          <w:rFonts w:ascii="Times New Roman" w:eastAsia="MS Gothic" w:hAnsi="Times New Roman"/>
          <w:b/>
          <w:sz w:val="32"/>
          <w:szCs w:val="32"/>
        </w:rPr>
        <w:t xml:space="preserve"> </w:t>
      </w:r>
      <w:r w:rsidRPr="008A31BC">
        <w:rPr>
          <w:rFonts w:ascii="Times New Roman" w:eastAsia="MS Gothic" w:hAnsi="Times New Roman"/>
          <w:b/>
          <w:sz w:val="32"/>
          <w:szCs w:val="32"/>
        </w:rPr>
        <w:t>HOPE Meet</w:t>
      </w:r>
      <w:r w:rsidRPr="00604547">
        <w:rPr>
          <w:rFonts w:ascii="Times New Roman" w:eastAsia="MS Gothic" w:hAnsi="Times New Roman"/>
          <w:b/>
          <w:sz w:val="32"/>
          <w:szCs w:val="32"/>
        </w:rPr>
        <w:t>ing</w:t>
      </w:r>
      <w:r w:rsidR="00C016CF" w:rsidRPr="00604547">
        <w:rPr>
          <w:rFonts w:ascii="Times New Roman" w:eastAsia="MS Gothic" w:hAnsi="Times New Roman"/>
          <w:b/>
          <w:sz w:val="32"/>
          <w:szCs w:val="32"/>
        </w:rPr>
        <w:t xml:space="preserve"> with Nobel Laureates</w:t>
      </w:r>
    </w:p>
    <w:p w14:paraId="595BAE55" w14:textId="59A8C576" w:rsidR="00856635" w:rsidRPr="008F242E" w:rsidRDefault="00F6118A" w:rsidP="00780A82">
      <w:pPr>
        <w:snapToGrid w:val="0"/>
        <w:spacing w:line="280" w:lineRule="atLeast"/>
        <w:jc w:val="center"/>
        <w:rPr>
          <w:rFonts w:ascii="Times New Roman" w:hAnsi="Times New Roman"/>
          <w:sz w:val="20"/>
          <w:szCs w:val="20"/>
          <w:u w:val="single"/>
        </w:rPr>
      </w:pPr>
      <w:r w:rsidRPr="00604547">
        <w:rPr>
          <w:rFonts w:ascii="Times New Roman" w:eastAsia="MS Gothic" w:hAnsi="Times New Roman"/>
          <w:b/>
          <w:sz w:val="24"/>
          <w:szCs w:val="24"/>
        </w:rPr>
        <w:t>- For</w:t>
      </w:r>
      <w:r w:rsidRPr="00604547">
        <w:rPr>
          <w:rFonts w:ascii="Times New Roman" w:eastAsia="MS Gothic" w:hAnsi="Times New Roman"/>
          <w:b/>
          <w:color w:val="FF0000"/>
          <w:sz w:val="24"/>
          <w:szCs w:val="24"/>
        </w:rPr>
        <w:t xml:space="preserve"> </w:t>
      </w:r>
      <w:r w:rsidRPr="00604547">
        <w:rPr>
          <w:rFonts w:ascii="Times New Roman" w:eastAsia="MS Gothic" w:hAnsi="Times New Roman"/>
          <w:b/>
          <w:color w:val="000000"/>
          <w:sz w:val="24"/>
          <w:szCs w:val="24"/>
        </w:rPr>
        <w:t>PhD</w:t>
      </w:r>
      <w:r w:rsidR="009567EC" w:rsidRPr="00604547">
        <w:rPr>
          <w:rFonts w:ascii="Times New Roman" w:eastAsia="MS Gothic" w:hAnsi="Times New Roman"/>
          <w:b/>
          <w:color w:val="000000"/>
          <w:sz w:val="24"/>
          <w:szCs w:val="24"/>
        </w:rPr>
        <w:t xml:space="preserve"> student</w:t>
      </w:r>
      <w:r w:rsidR="00C016CF" w:rsidRPr="00604547">
        <w:rPr>
          <w:rFonts w:ascii="Times New Roman" w:eastAsia="MS Gothic" w:hAnsi="Times New Roman"/>
          <w:b/>
          <w:color w:val="000000"/>
          <w:sz w:val="24"/>
          <w:szCs w:val="24"/>
        </w:rPr>
        <w:t>s</w:t>
      </w:r>
      <w:r w:rsidR="009567EC" w:rsidRPr="00604547">
        <w:rPr>
          <w:rFonts w:ascii="Times New Roman" w:eastAsia="MS Gothic" w:hAnsi="Times New Roman"/>
          <w:b/>
          <w:color w:val="000000"/>
          <w:sz w:val="24"/>
          <w:szCs w:val="24"/>
        </w:rPr>
        <w:t xml:space="preserve"> </w:t>
      </w:r>
      <w:r w:rsidR="00E5212D" w:rsidRPr="00604547">
        <w:rPr>
          <w:rFonts w:ascii="Times New Roman" w:eastAsia="MS Gothic" w:hAnsi="Times New Roman"/>
          <w:b/>
          <w:color w:val="000000"/>
          <w:sz w:val="24"/>
          <w:szCs w:val="24"/>
        </w:rPr>
        <w:t xml:space="preserve">and </w:t>
      </w:r>
      <w:r w:rsidR="00E664B9" w:rsidRPr="00604547">
        <w:rPr>
          <w:rFonts w:ascii="Times New Roman" w:eastAsia="MS Gothic" w:hAnsi="Times New Roman"/>
          <w:b/>
          <w:color w:val="000000"/>
          <w:sz w:val="24"/>
          <w:szCs w:val="24"/>
        </w:rPr>
        <w:t>young</w:t>
      </w:r>
      <w:r w:rsidR="00E5212D" w:rsidRPr="00604547">
        <w:rPr>
          <w:rFonts w:ascii="Times New Roman" w:eastAsia="MS Gothic" w:hAnsi="Times New Roman"/>
          <w:b/>
          <w:color w:val="000000"/>
          <w:sz w:val="24"/>
          <w:szCs w:val="24"/>
        </w:rPr>
        <w:t xml:space="preserve"> </w:t>
      </w:r>
      <w:r w:rsidR="00C016CF" w:rsidRPr="00604547">
        <w:rPr>
          <w:rFonts w:ascii="Times New Roman" w:eastAsia="MS Gothic" w:hAnsi="Times New Roman"/>
          <w:b/>
          <w:color w:val="000000"/>
          <w:sz w:val="24"/>
          <w:szCs w:val="24"/>
        </w:rPr>
        <w:t>researcher</w:t>
      </w:r>
      <w:r w:rsidR="009567EC" w:rsidRPr="00604547">
        <w:rPr>
          <w:rFonts w:ascii="Times New Roman" w:eastAsia="MS Gothic" w:hAnsi="Times New Roman"/>
          <w:b/>
          <w:color w:val="000000"/>
          <w:sz w:val="24"/>
          <w:szCs w:val="24"/>
        </w:rPr>
        <w:t>s</w:t>
      </w:r>
      <w:r w:rsidR="000F654F" w:rsidRPr="00604547">
        <w:rPr>
          <w:rFonts w:ascii="Times New Roman" w:eastAsia="MS Gothic" w:hAnsi="Times New Roman"/>
          <w:b/>
          <w:color w:val="000000"/>
          <w:sz w:val="24"/>
          <w:szCs w:val="24"/>
        </w:rPr>
        <w:t xml:space="preserve"> </w:t>
      </w:r>
      <w:r w:rsidRPr="00604547">
        <w:rPr>
          <w:rFonts w:ascii="Times New Roman" w:eastAsia="MS Gothic" w:hAnsi="Times New Roman"/>
          <w:b/>
          <w:sz w:val="24"/>
          <w:szCs w:val="24"/>
        </w:rPr>
        <w:t xml:space="preserve">in </w:t>
      </w:r>
      <w:r w:rsidR="003546F7">
        <w:rPr>
          <w:rFonts w:ascii="Times New Roman" w:eastAsia="MS Gothic" w:hAnsi="Times New Roman" w:hint="eastAsia"/>
          <w:b/>
          <w:sz w:val="24"/>
          <w:szCs w:val="24"/>
        </w:rPr>
        <w:t>c</w:t>
      </w:r>
      <w:r w:rsidRPr="00604547">
        <w:rPr>
          <w:rFonts w:ascii="Times New Roman" w:eastAsia="MS Gothic" w:hAnsi="Times New Roman"/>
          <w:b/>
          <w:sz w:val="24"/>
          <w:szCs w:val="24"/>
        </w:rPr>
        <w:t>ountries/</w:t>
      </w:r>
      <w:r w:rsidR="003546F7">
        <w:rPr>
          <w:rFonts w:ascii="Times New Roman" w:eastAsia="MS Gothic" w:hAnsi="Times New Roman"/>
          <w:b/>
          <w:sz w:val="24"/>
          <w:szCs w:val="24"/>
        </w:rPr>
        <w:t>a</w:t>
      </w:r>
      <w:r w:rsidR="003546F7" w:rsidRPr="00604547">
        <w:rPr>
          <w:rFonts w:ascii="Times New Roman" w:eastAsia="MS Gothic" w:hAnsi="Times New Roman"/>
          <w:b/>
          <w:sz w:val="24"/>
          <w:szCs w:val="24"/>
        </w:rPr>
        <w:t xml:space="preserve">reas </w:t>
      </w:r>
      <w:r w:rsidRPr="00604547">
        <w:rPr>
          <w:rFonts w:ascii="Times New Roman" w:eastAsia="MS Gothic" w:hAnsi="Times New Roman"/>
          <w:b/>
          <w:sz w:val="24"/>
          <w:szCs w:val="24"/>
        </w:rPr>
        <w:t>other than Japan -</w:t>
      </w:r>
    </w:p>
    <w:p w14:paraId="2D3BDAE1" w14:textId="77777777" w:rsidR="001B0E75" w:rsidRPr="00604547" w:rsidRDefault="00AE3FFB" w:rsidP="003016CF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604547">
        <w:rPr>
          <w:rFonts w:ascii="Times New Roman" w:hAnsi="Times New Roman"/>
          <w:b/>
          <w:sz w:val="24"/>
          <w:szCs w:val="24"/>
        </w:rPr>
        <w:t>1</w:t>
      </w:r>
      <w:r w:rsidR="00AA6809" w:rsidRPr="00604547">
        <w:rPr>
          <w:rFonts w:ascii="Times New Roman" w:hAnsi="Times New Roman"/>
          <w:b/>
          <w:sz w:val="24"/>
          <w:szCs w:val="24"/>
        </w:rPr>
        <w:t>. A</w:t>
      </w:r>
      <w:r w:rsidR="009F6825" w:rsidRPr="00604547">
        <w:rPr>
          <w:rFonts w:ascii="Times New Roman" w:hAnsi="Times New Roman"/>
          <w:b/>
          <w:sz w:val="24"/>
          <w:szCs w:val="24"/>
        </w:rPr>
        <w:t>pplicant</w:t>
      </w:r>
    </w:p>
    <w:tbl>
      <w:tblPr>
        <w:tblW w:w="50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86"/>
        <w:gridCol w:w="1050"/>
        <w:gridCol w:w="464"/>
        <w:gridCol w:w="438"/>
        <w:gridCol w:w="1083"/>
        <w:gridCol w:w="283"/>
        <w:gridCol w:w="699"/>
        <w:gridCol w:w="1618"/>
        <w:gridCol w:w="1296"/>
        <w:gridCol w:w="1535"/>
      </w:tblGrid>
      <w:tr w:rsidR="006F1871" w:rsidRPr="00604547" w14:paraId="3B4731AB" w14:textId="77777777" w:rsidTr="00C26433">
        <w:trPr>
          <w:trHeight w:val="283"/>
          <w:jc w:val="center"/>
        </w:trPr>
        <w:tc>
          <w:tcPr>
            <w:tcW w:w="3578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8C812" w14:textId="3AAC20D3" w:rsidR="009353ED" w:rsidRPr="00604547" w:rsidRDefault="006E7FEB" w:rsidP="006830E0">
            <w:pPr>
              <w:spacing w:line="240" w:lineRule="atLeast"/>
              <w:ind w:right="-85"/>
              <w:rPr>
                <w:rFonts w:ascii="Times New Roman" w:hAnsi="Times New Roman"/>
                <w:sz w:val="21"/>
                <w:szCs w:val="21"/>
              </w:rPr>
            </w:pPr>
            <w:r w:rsidRPr="00604547">
              <w:rPr>
                <w:rFonts w:ascii="Times New Roman" w:hAnsi="Times New Roman"/>
                <w:sz w:val="21"/>
                <w:szCs w:val="21"/>
              </w:rPr>
              <w:t>1)</w:t>
            </w:r>
            <w:r w:rsidR="00F757C8" w:rsidRPr="0060454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73C3D" w:rsidRPr="00604547">
              <w:rPr>
                <w:rFonts w:ascii="Times New Roman" w:hAnsi="Times New Roman"/>
                <w:sz w:val="21"/>
                <w:szCs w:val="21"/>
              </w:rPr>
              <w:t>Name (First/Middle</w:t>
            </w:r>
            <w:r w:rsidR="00AA6809" w:rsidRPr="00604547">
              <w:rPr>
                <w:rFonts w:ascii="Times New Roman" w:hAnsi="Times New Roman"/>
                <w:sz w:val="21"/>
                <w:szCs w:val="21"/>
              </w:rPr>
              <w:t>/</w:t>
            </w:r>
            <w:r w:rsidR="006830E0">
              <w:rPr>
                <w:rFonts w:ascii="Times New Roman" w:hAnsi="Times New Roman"/>
                <w:sz w:val="21"/>
                <w:szCs w:val="21"/>
              </w:rPr>
              <w:t>FAMILY</w:t>
            </w:r>
            <w:r w:rsidR="00573C3D" w:rsidRPr="00604547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422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04EAE" w14:textId="77777777" w:rsidR="009353ED" w:rsidRPr="00604547" w:rsidRDefault="006E7FEB" w:rsidP="003016CF">
            <w:pPr>
              <w:spacing w:line="240" w:lineRule="atLeas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573C3D" w:rsidRPr="00604547">
              <w:rPr>
                <w:rFonts w:ascii="Times New Roman" w:hAnsi="Times New Roman"/>
                <w:sz w:val="20"/>
                <w:szCs w:val="20"/>
              </w:rPr>
              <w:t>Date of Birth</w:t>
            </w:r>
            <w:r w:rsidR="00F35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6825" w:rsidRPr="0060454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9F6825" w:rsidRPr="00604547">
              <w:rPr>
                <w:rFonts w:ascii="Times New Roman" w:hAnsi="Times New Roman"/>
                <w:sz w:val="20"/>
                <w:szCs w:val="20"/>
              </w:rPr>
              <w:t>yyy</w:t>
            </w:r>
            <w:r w:rsidR="0067443B" w:rsidRPr="00604547">
              <w:rPr>
                <w:rFonts w:ascii="Times New Roman" w:hAnsi="Times New Roman"/>
                <w:sz w:val="20"/>
                <w:szCs w:val="20"/>
              </w:rPr>
              <w:t>y</w:t>
            </w:r>
            <w:proofErr w:type="spellEnd"/>
            <w:r w:rsidR="009F6825" w:rsidRPr="00604547">
              <w:rPr>
                <w:rFonts w:ascii="Times New Roman" w:hAnsi="Times New Roman"/>
                <w:sz w:val="20"/>
                <w:szCs w:val="20"/>
              </w:rPr>
              <w:t>/mm/</w:t>
            </w:r>
            <w:proofErr w:type="spellStart"/>
            <w:r w:rsidR="009F6825" w:rsidRPr="00604547">
              <w:rPr>
                <w:rFonts w:ascii="Times New Roman" w:hAnsi="Times New Roman"/>
                <w:sz w:val="20"/>
                <w:szCs w:val="20"/>
              </w:rPr>
              <w:t>dd</w:t>
            </w:r>
            <w:proofErr w:type="spellEnd"/>
            <w:r w:rsidR="009F6825" w:rsidRPr="0060454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F1871" w:rsidRPr="00604547" w14:paraId="00D792BC" w14:textId="77777777" w:rsidTr="009E416F">
        <w:trPr>
          <w:cantSplit/>
          <w:trHeight w:val="794"/>
          <w:jc w:val="center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5493966" w14:textId="77777777" w:rsidR="003F2C89" w:rsidRPr="00604547" w:rsidRDefault="003F2C89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First</w:t>
            </w:r>
          </w:p>
          <w:p w14:paraId="552BD472" w14:textId="77777777" w:rsidR="003F2C89" w:rsidRPr="00811308" w:rsidRDefault="003F2C89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8"/>
                <w:szCs w:val="20"/>
              </w:rPr>
            </w:pPr>
          </w:p>
          <w:p w14:paraId="0D8203D1" w14:textId="77777777" w:rsidR="003F2C89" w:rsidRPr="00604547" w:rsidRDefault="003F2C89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D919B4" w14:textId="77777777" w:rsidR="003F2C89" w:rsidRPr="00604547" w:rsidRDefault="003F2C89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Middle</w:t>
            </w:r>
          </w:p>
          <w:p w14:paraId="56BBF1BF" w14:textId="77777777" w:rsidR="003F2C89" w:rsidRPr="00811308" w:rsidRDefault="003F2C89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33600AF" w14:textId="78741A23" w:rsidR="003F2C89" w:rsidRPr="00604547" w:rsidRDefault="00B40CAD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FAMILY</w:t>
            </w:r>
          </w:p>
          <w:p w14:paraId="49C4FA50" w14:textId="77777777" w:rsidR="003F2C89" w:rsidRPr="00811308" w:rsidRDefault="003F2C89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3A682" w14:textId="77777777" w:rsidR="003F2C89" w:rsidRPr="00604547" w:rsidRDefault="003F2C89" w:rsidP="003016CF">
            <w:pPr>
              <w:tabs>
                <w:tab w:val="right" w:pos="1451"/>
              </w:tabs>
              <w:spacing w:line="240" w:lineRule="atLeast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36"/>
                <w:szCs w:val="20"/>
              </w:rPr>
              <w:t>1900/00/00</w:t>
            </w:r>
          </w:p>
        </w:tc>
      </w:tr>
      <w:tr w:rsidR="006F1871" w:rsidRPr="00604547" w14:paraId="35CF7232" w14:textId="77777777" w:rsidTr="00C26433">
        <w:trPr>
          <w:trHeight w:val="283"/>
          <w:jc w:val="center"/>
        </w:trPr>
        <w:tc>
          <w:tcPr>
            <w:tcW w:w="172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4F10A" w14:textId="77777777" w:rsidR="00573C3D" w:rsidRPr="00604547" w:rsidRDefault="006E7FEB" w:rsidP="003016CF">
            <w:pPr>
              <w:spacing w:line="240" w:lineRule="atLeas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3)</w:t>
            </w:r>
            <w:r w:rsidR="00F757C8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604547">
              <w:rPr>
                <w:rFonts w:ascii="Times New Roman" w:hAnsi="Times New Roman"/>
                <w:sz w:val="20"/>
                <w:szCs w:val="20"/>
              </w:rPr>
              <w:t>Gender</w:t>
            </w:r>
          </w:p>
        </w:tc>
        <w:tc>
          <w:tcPr>
            <w:tcW w:w="3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3FF60F" w14:textId="77777777" w:rsidR="00573C3D" w:rsidRPr="00604547" w:rsidRDefault="006E7FEB" w:rsidP="003016CF">
            <w:pPr>
              <w:spacing w:line="240" w:lineRule="atLeas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4)</w:t>
            </w:r>
            <w:r w:rsidR="00F757C8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604547">
              <w:rPr>
                <w:rFonts w:ascii="Times New Roman" w:hAnsi="Times New Roman"/>
                <w:sz w:val="20"/>
                <w:szCs w:val="20"/>
              </w:rPr>
              <w:t>Nationality</w:t>
            </w:r>
            <w:r w:rsidR="00AA6809" w:rsidRPr="00604547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="00991B9F" w:rsidRPr="00604547">
              <w:rPr>
                <w:rFonts w:ascii="Times New Roman" w:hAnsi="Times New Roman"/>
                <w:sz w:val="20"/>
                <w:szCs w:val="20"/>
              </w:rPr>
              <w:t xml:space="preserve">Area of </w:t>
            </w:r>
            <w:r w:rsidR="005755B9" w:rsidRPr="00604547">
              <w:rPr>
                <w:rFonts w:ascii="Times New Roman" w:hAnsi="Times New Roman"/>
                <w:sz w:val="20"/>
                <w:szCs w:val="20"/>
              </w:rPr>
              <w:t>Birth</w:t>
            </w:r>
          </w:p>
        </w:tc>
      </w:tr>
      <w:tr w:rsidR="006F1871" w:rsidRPr="00604547" w14:paraId="62251255" w14:textId="77777777" w:rsidTr="00C26433">
        <w:trPr>
          <w:trHeight w:val="454"/>
          <w:jc w:val="center"/>
        </w:trPr>
        <w:tc>
          <w:tcPr>
            <w:tcW w:w="172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CAC59" w14:textId="77777777" w:rsidR="00573C3D" w:rsidRPr="00604547" w:rsidRDefault="002D4425" w:rsidP="003016CF">
            <w:pPr>
              <w:spacing w:line="240" w:lineRule="atLeast"/>
              <w:ind w:right="-85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179798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B3" w:rsidRPr="00604547">
                  <w:rPr>
                    <w:rFonts w:ascii="Segoe UI Symbol" w:eastAsia="MS Gothic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E3FFB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573C3D" w:rsidRPr="00604547">
              <w:rPr>
                <w:rFonts w:ascii="Times New Roman" w:hAnsi="Times New Roman"/>
                <w:sz w:val="21"/>
                <w:szCs w:val="20"/>
              </w:rPr>
              <w:t>Male</w:t>
            </w:r>
            <w:r w:rsidR="00573C3D" w:rsidRPr="00604547">
              <w:rPr>
                <w:rFonts w:ascii="Times New Roman" w:hAnsi="Times New Roman"/>
                <w:sz w:val="21"/>
                <w:szCs w:val="20"/>
              </w:rPr>
              <w:t xml:space="preserve">　　　　</w:t>
            </w: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10890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B3" w:rsidRPr="00604547">
                  <w:rPr>
                    <w:rFonts w:ascii="Segoe UI Symbol" w:eastAsia="MS Gothic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434B3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573C3D" w:rsidRPr="00604547">
              <w:rPr>
                <w:rFonts w:ascii="Times New Roman" w:hAnsi="Times New Roman"/>
                <w:sz w:val="21"/>
                <w:szCs w:val="20"/>
              </w:rPr>
              <w:t>Female</w:t>
            </w:r>
          </w:p>
        </w:tc>
        <w:tc>
          <w:tcPr>
            <w:tcW w:w="3272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CB768" w14:textId="77777777" w:rsidR="00573C3D" w:rsidRPr="00811308" w:rsidRDefault="00573C3D" w:rsidP="003016CF">
            <w:pPr>
              <w:spacing w:line="240" w:lineRule="atLeast"/>
              <w:ind w:right="-85"/>
              <w:rPr>
                <w:rFonts w:ascii="Times New Roman" w:hAnsi="Times New Roman"/>
                <w:sz w:val="22"/>
              </w:rPr>
            </w:pPr>
          </w:p>
        </w:tc>
      </w:tr>
      <w:tr w:rsidR="006F1871" w:rsidRPr="00604547" w14:paraId="413D142C" w14:textId="77777777" w:rsidTr="00C26433">
        <w:trPr>
          <w:cantSplit/>
          <w:trHeight w:val="70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3D22E4" w14:textId="77777777" w:rsidR="00573C3D" w:rsidRPr="00604547" w:rsidRDefault="00573C3D" w:rsidP="003016CF">
            <w:pPr>
              <w:spacing w:line="240" w:lineRule="atLeast"/>
              <w:ind w:left="-173" w:right="-87"/>
              <w:jc w:val="center"/>
              <w:rPr>
                <w:rFonts w:ascii="Times New Roman" w:hAnsi="Times New Roman"/>
              </w:rPr>
            </w:pPr>
          </w:p>
          <w:p w14:paraId="1B7060C5" w14:textId="77777777" w:rsidR="00AA6809" w:rsidRPr="00604547" w:rsidRDefault="00AE3FFB" w:rsidP="00CB009A">
            <w:pPr>
              <w:spacing w:line="220" w:lineRule="atLeast"/>
              <w:ind w:right="-85"/>
              <w:rPr>
                <w:rFonts w:ascii="Times New Roman" w:hAnsi="Times New Roman"/>
                <w:b/>
                <w:sz w:val="24"/>
                <w:szCs w:val="24"/>
              </w:rPr>
            </w:pPr>
            <w:r w:rsidRPr="00604547">
              <w:rPr>
                <w:rFonts w:ascii="Times New Roman" w:hAnsi="Times New Roman"/>
                <w:b/>
                <w:kern w:val="0"/>
                <w:sz w:val="24"/>
                <w:szCs w:val="24"/>
              </w:rPr>
              <w:t>2</w:t>
            </w:r>
            <w:r w:rsidR="00AA6809" w:rsidRPr="00604547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. </w:t>
            </w:r>
            <w:r w:rsidR="00F13270" w:rsidRPr="00604547">
              <w:rPr>
                <w:rFonts w:ascii="Times New Roman" w:hAnsi="Times New Roman"/>
                <w:b/>
                <w:kern w:val="0"/>
                <w:sz w:val="24"/>
                <w:szCs w:val="24"/>
              </w:rPr>
              <w:t>Affiliation, Universities Attended and</w:t>
            </w:r>
            <w:r w:rsidRPr="00604547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 Current Research Topic</w:t>
            </w:r>
          </w:p>
        </w:tc>
      </w:tr>
      <w:tr w:rsidR="006F1871" w:rsidRPr="00604547" w14:paraId="299FF3A3" w14:textId="77777777" w:rsidTr="00C26433">
        <w:trPr>
          <w:cantSplit/>
          <w:trHeight w:val="502"/>
          <w:jc w:val="center"/>
        </w:trPr>
        <w:tc>
          <w:tcPr>
            <w:tcW w:w="7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BB513" w14:textId="77777777" w:rsidR="0067443B" w:rsidRPr="00604547" w:rsidRDefault="006E7FEB" w:rsidP="003016CF">
            <w:pPr>
              <w:spacing w:line="240" w:lineRule="atLeas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5)</w:t>
            </w:r>
            <w:r w:rsidR="0067443B" w:rsidRPr="00604547">
              <w:rPr>
                <w:rFonts w:ascii="Times New Roman" w:hAnsi="Times New Roman"/>
                <w:sz w:val="20"/>
                <w:szCs w:val="20"/>
              </w:rPr>
              <w:t xml:space="preserve"> Institution</w:t>
            </w:r>
          </w:p>
        </w:tc>
        <w:tc>
          <w:tcPr>
            <w:tcW w:w="4253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E729F" w14:textId="77777777" w:rsidR="0067443B" w:rsidRPr="008F242E" w:rsidRDefault="0067443B" w:rsidP="003016CF">
            <w:pPr>
              <w:spacing w:line="240" w:lineRule="atLeast"/>
              <w:ind w:right="-87"/>
              <w:textAlignment w:val="center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F1871" w:rsidRPr="00604547" w14:paraId="4835982D" w14:textId="77777777" w:rsidTr="00C26433">
        <w:trPr>
          <w:cantSplit/>
          <w:trHeight w:val="585"/>
          <w:jc w:val="center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27EB1" w14:textId="77777777" w:rsidR="00584360" w:rsidRPr="00604547" w:rsidRDefault="00584360" w:rsidP="003016CF">
            <w:pPr>
              <w:spacing w:line="240" w:lineRule="atLeas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6)School</w:t>
            </w:r>
            <w:r w:rsidR="00952FAB" w:rsidRPr="00604547">
              <w:rPr>
                <w:rFonts w:ascii="Times New Roman" w:hAnsi="Times New Roman"/>
                <w:sz w:val="20"/>
                <w:szCs w:val="20"/>
              </w:rPr>
              <w:t>/</w:t>
            </w:r>
            <w:r w:rsidRPr="00604547"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33B46" w14:textId="77777777" w:rsidR="00584360" w:rsidRPr="00604547" w:rsidRDefault="0067639E" w:rsidP="003016CF">
            <w:pPr>
              <w:spacing w:line="240" w:lineRule="atLeas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Status</w:t>
            </w:r>
          </w:p>
        </w:tc>
        <w:tc>
          <w:tcPr>
            <w:tcW w:w="3492" w:type="pct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95A05B" w14:textId="77777777" w:rsidR="00857D59" w:rsidRPr="00604547" w:rsidRDefault="002D4425" w:rsidP="003016CF">
            <w:pPr>
              <w:spacing w:line="240" w:lineRule="atLeast"/>
              <w:ind w:right="-85" w:firstLineChars="400" w:firstLine="932"/>
              <w:textAlignment w:val="center"/>
              <w:rPr>
                <w:rFonts w:ascii="Times New Roman" w:hAnsi="Times New Roman"/>
                <w:sz w:val="22"/>
                <w:szCs w:val="20"/>
              </w:rPr>
            </w:pP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213570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D1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7639E" w:rsidRPr="00604547">
              <w:rPr>
                <w:rFonts w:ascii="Times New Roman" w:hAnsi="Times New Roman"/>
                <w:sz w:val="21"/>
                <w:szCs w:val="20"/>
              </w:rPr>
              <w:t xml:space="preserve"> PhD student</w:t>
            </w:r>
            <w:r w:rsidR="0067639E" w:rsidRPr="00604547">
              <w:rPr>
                <w:rFonts w:ascii="Times New Roman" w:hAnsi="Times New Roman"/>
                <w:sz w:val="21"/>
                <w:szCs w:val="20"/>
              </w:rPr>
              <w:t xml:space="preserve">　　　　</w:t>
            </w:r>
            <w:r w:rsidR="0067639E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47850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B3" w:rsidRPr="00604547">
                  <w:rPr>
                    <w:rFonts w:ascii="Segoe UI Symbol" w:eastAsia="MS Gothic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434B3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67639E" w:rsidRPr="00604547">
              <w:rPr>
                <w:rFonts w:ascii="Times New Roman" w:hAnsi="Times New Roman"/>
                <w:sz w:val="21"/>
                <w:szCs w:val="20"/>
              </w:rPr>
              <w:t>Young researcher</w:t>
            </w:r>
          </w:p>
        </w:tc>
      </w:tr>
      <w:tr w:rsidR="006F1871" w:rsidRPr="00604547" w14:paraId="2464F03A" w14:textId="77777777" w:rsidTr="00C26433">
        <w:trPr>
          <w:cantSplit/>
          <w:trHeight w:val="600"/>
          <w:jc w:val="center"/>
        </w:trPr>
        <w:tc>
          <w:tcPr>
            <w:tcW w:w="74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BDD60" w14:textId="77777777" w:rsidR="0067639E" w:rsidRPr="00604547" w:rsidRDefault="0067639E" w:rsidP="003016CF">
            <w:pPr>
              <w:spacing w:line="240" w:lineRule="atLeast"/>
              <w:ind w:leftChars="50" w:left="87" w:right="-87" w:firstLine="1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87C5A" w14:textId="77777777" w:rsidR="0067639E" w:rsidRPr="00604547" w:rsidRDefault="0067639E" w:rsidP="009A62F2">
            <w:pPr>
              <w:snapToGrid w:val="0"/>
              <w:spacing w:line="240" w:lineRule="atLeast"/>
              <w:ind w:right="-85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Program/Depart-</w:t>
            </w:r>
            <w:proofErr w:type="spellStart"/>
            <w:r w:rsidRPr="00604547">
              <w:rPr>
                <w:rFonts w:ascii="Times New Roman" w:hAnsi="Times New Roman"/>
                <w:sz w:val="20"/>
                <w:szCs w:val="20"/>
              </w:rPr>
              <w:t>ment</w:t>
            </w:r>
            <w:proofErr w:type="spellEnd"/>
            <w:r w:rsidRPr="00604547">
              <w:rPr>
                <w:rFonts w:ascii="Times New Roman" w:hAnsi="Times New Roman"/>
                <w:sz w:val="20"/>
                <w:szCs w:val="20"/>
              </w:rPr>
              <w:t>/School</w:t>
            </w:r>
          </w:p>
        </w:tc>
        <w:tc>
          <w:tcPr>
            <w:tcW w:w="3492" w:type="pct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73F51" w14:textId="77777777" w:rsidR="0067639E" w:rsidRPr="00604547" w:rsidRDefault="0067639E" w:rsidP="003016CF">
            <w:pPr>
              <w:spacing w:line="240" w:lineRule="atLeast"/>
              <w:ind w:right="-87"/>
              <w:textAlignment w:val="center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F1871" w:rsidRPr="00604547" w14:paraId="7B3DF3CE" w14:textId="77777777" w:rsidTr="00C26433">
        <w:trPr>
          <w:cantSplit/>
          <w:trHeight w:val="600"/>
          <w:jc w:val="center"/>
        </w:trPr>
        <w:tc>
          <w:tcPr>
            <w:tcW w:w="74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0A6D4" w14:textId="77777777" w:rsidR="00584360" w:rsidRPr="00604547" w:rsidRDefault="00584360" w:rsidP="003016CF">
            <w:pPr>
              <w:spacing w:line="240" w:lineRule="atLeast"/>
              <w:ind w:leftChars="50" w:left="87" w:right="-87" w:firstLine="1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CF0FA" w14:textId="499422FE" w:rsidR="00584360" w:rsidRPr="00604547" w:rsidRDefault="00207A66" w:rsidP="003016CF">
            <w:pPr>
              <w:spacing w:line="240" w:lineRule="atLeast"/>
              <w:ind w:right="-87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 xml:space="preserve">Present Position, </w:t>
            </w:r>
            <w:r w:rsidR="00382515">
              <w:rPr>
                <w:rFonts w:ascii="Times New Roman" w:hAnsi="Times New Roman" w:hint="eastAsia"/>
                <w:sz w:val="20"/>
                <w:szCs w:val="20"/>
              </w:rPr>
              <w:t>Year/</w:t>
            </w:r>
            <w:r w:rsidRPr="00604547"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3492" w:type="pct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5781F" w14:textId="77777777" w:rsidR="00857D59" w:rsidRPr="00604547" w:rsidRDefault="00857D59" w:rsidP="008F242E">
            <w:pPr>
              <w:spacing w:line="240" w:lineRule="atLeast"/>
              <w:ind w:right="-87"/>
              <w:textAlignment w:val="center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F1871" w:rsidRPr="00604547" w14:paraId="72FE9E8D" w14:textId="77777777" w:rsidTr="00C26433">
        <w:trPr>
          <w:trHeight w:val="597"/>
          <w:jc w:val="center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BF2F08" w14:textId="77777777" w:rsidR="0094154D" w:rsidRPr="00604547" w:rsidRDefault="006E7FEB" w:rsidP="003016CF">
            <w:pPr>
              <w:spacing w:line="240" w:lineRule="atLeas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7)</w:t>
            </w:r>
            <w:r w:rsidR="0094154D" w:rsidRPr="00604547">
              <w:rPr>
                <w:rFonts w:ascii="Times New Roman" w:hAnsi="Times New Roman"/>
                <w:sz w:val="20"/>
                <w:szCs w:val="20"/>
              </w:rPr>
              <w:t xml:space="preserve"> Universities Attended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C0FDC" w14:textId="77777777" w:rsidR="005A3B3B" w:rsidRDefault="0094154D" w:rsidP="005A3B3B">
            <w:pPr>
              <w:spacing w:line="240" w:lineRule="atLeast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A3B3B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Completion </w:t>
            </w:r>
            <w:r w:rsidR="005755B9" w:rsidRPr="005A3B3B">
              <w:rPr>
                <w:rFonts w:ascii="Times New Roman" w:hAnsi="Times New Roman"/>
                <w:spacing w:val="-6"/>
                <w:sz w:val="20"/>
                <w:szCs w:val="20"/>
              </w:rPr>
              <w:t>Date</w:t>
            </w:r>
          </w:p>
          <w:p w14:paraId="71794F79" w14:textId="77777777" w:rsidR="0094154D" w:rsidRPr="00604547" w:rsidRDefault="0094154D" w:rsidP="005A3B3B">
            <w:pPr>
              <w:spacing w:line="240" w:lineRule="atLeas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(Month, Year)</w:t>
            </w:r>
          </w:p>
        </w:tc>
        <w:tc>
          <w:tcPr>
            <w:tcW w:w="1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ACC04" w14:textId="77777777" w:rsidR="0094154D" w:rsidRPr="00604547" w:rsidRDefault="0094154D" w:rsidP="003016C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University/Institution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1A76C" w14:textId="77777777" w:rsidR="0094154D" w:rsidRPr="00604547" w:rsidRDefault="0067443B" w:rsidP="003016C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Program/</w:t>
            </w:r>
            <w:r w:rsidR="0094154D" w:rsidRPr="00604547">
              <w:rPr>
                <w:rFonts w:ascii="Times New Roman" w:hAnsi="Times New Roman"/>
                <w:sz w:val="20"/>
                <w:szCs w:val="20"/>
              </w:rPr>
              <w:t>Department/School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A09846" w14:textId="77777777" w:rsidR="0094154D" w:rsidRPr="00604547" w:rsidRDefault="0094154D" w:rsidP="003016C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Degree</w:t>
            </w:r>
          </w:p>
        </w:tc>
      </w:tr>
      <w:tr w:rsidR="006F1871" w:rsidRPr="00604547" w14:paraId="09804FC6" w14:textId="77777777" w:rsidTr="00C26433">
        <w:trPr>
          <w:trHeight w:val="567"/>
          <w:jc w:val="center"/>
        </w:trPr>
        <w:tc>
          <w:tcPr>
            <w:tcW w:w="74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5816F" w14:textId="77777777" w:rsidR="0094154D" w:rsidRPr="00604547" w:rsidRDefault="0094154D" w:rsidP="003016CF">
            <w:pPr>
              <w:spacing w:line="240" w:lineRule="atLeas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133CB1" w14:textId="77777777" w:rsidR="0094154D" w:rsidRPr="00604547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257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0C2313" w14:textId="77777777" w:rsidR="0094154D" w:rsidRPr="00604547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AA6266" w14:textId="77777777" w:rsidR="0094154D" w:rsidRPr="00604547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8DBC5E" w14:textId="77777777" w:rsidR="0094154D" w:rsidRPr="00604547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6F1871" w:rsidRPr="00604547" w14:paraId="7DED9CBA" w14:textId="77777777" w:rsidTr="00C26433">
        <w:trPr>
          <w:trHeight w:val="567"/>
          <w:jc w:val="center"/>
        </w:trPr>
        <w:tc>
          <w:tcPr>
            <w:tcW w:w="74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10871" w14:textId="77777777" w:rsidR="0094154D" w:rsidRPr="00604547" w:rsidRDefault="0094154D" w:rsidP="003016CF">
            <w:pPr>
              <w:spacing w:line="240" w:lineRule="atLeas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2DA2A7" w14:textId="77777777" w:rsidR="0094154D" w:rsidRPr="00604547" w:rsidDel="0094154D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257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C5C512" w14:textId="77777777" w:rsidR="0094154D" w:rsidRPr="00604547" w:rsidDel="0094154D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464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262CAB" w14:textId="77777777" w:rsidR="0094154D" w:rsidRPr="00604547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77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8C4988" w14:textId="77777777" w:rsidR="0094154D" w:rsidRPr="00604547" w:rsidDel="0094154D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6F1871" w:rsidRPr="00604547" w14:paraId="514EC403" w14:textId="77777777" w:rsidTr="00C26433">
        <w:trPr>
          <w:trHeight w:val="567"/>
          <w:jc w:val="center"/>
        </w:trPr>
        <w:tc>
          <w:tcPr>
            <w:tcW w:w="74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27FDD" w14:textId="77777777" w:rsidR="0094154D" w:rsidRPr="00604547" w:rsidRDefault="0094154D" w:rsidP="003016CF">
            <w:pPr>
              <w:spacing w:line="240" w:lineRule="atLeas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FCB4" w14:textId="77777777" w:rsidR="0094154D" w:rsidRPr="00604547" w:rsidDel="0094154D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257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60CD" w14:textId="77777777" w:rsidR="0094154D" w:rsidRPr="00604547" w:rsidDel="0094154D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464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8964" w14:textId="77777777" w:rsidR="0094154D" w:rsidRPr="00604547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7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790E7" w14:textId="77777777" w:rsidR="0094154D" w:rsidRPr="00604547" w:rsidDel="0094154D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7A56D1" w:rsidRPr="00604547" w14:paraId="401EDE60" w14:textId="77777777" w:rsidTr="007A56D1">
        <w:trPr>
          <w:trHeight w:val="340"/>
          <w:jc w:val="center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C2759D" w14:textId="77777777" w:rsidR="007A56D1" w:rsidRPr="00604547" w:rsidRDefault="007A56D1" w:rsidP="003016CF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8) Research</w:t>
            </w:r>
          </w:p>
          <w:p w14:paraId="2026EFAA" w14:textId="77777777" w:rsidR="007A56D1" w:rsidRPr="00604547" w:rsidRDefault="007A56D1" w:rsidP="003016CF">
            <w:pPr>
              <w:spacing w:line="240" w:lineRule="atLeast"/>
              <w:ind w:leftChars="-3" w:left="1" w:hangingChars="3" w:hanging="6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 xml:space="preserve">  Field</w:t>
            </w:r>
          </w:p>
        </w:tc>
        <w:tc>
          <w:tcPr>
            <w:tcW w:w="528" w:type="pct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C50841" w14:textId="77777777" w:rsidR="007C76E7" w:rsidRPr="007C76E7" w:rsidRDefault="007C76E7" w:rsidP="007C76E7">
            <w:pPr>
              <w:spacing w:line="240" w:lineRule="atLeast"/>
              <w:jc w:val="left"/>
              <w:rPr>
                <w:rFonts w:ascii="Times New Roman" w:hAnsi="Times New Roman"/>
              </w:rPr>
            </w:pPr>
            <w:r w:rsidRPr="007C76E7">
              <w:rPr>
                <w:rFonts w:ascii="Times New Roman" w:hAnsi="Times New Roman"/>
              </w:rPr>
              <w:t>Research</w:t>
            </w:r>
          </w:p>
          <w:p w14:paraId="71DA61A1" w14:textId="59BDC8AD" w:rsidR="007A56D1" w:rsidRPr="00604547" w:rsidRDefault="007C76E7" w:rsidP="007C76E7">
            <w:pPr>
              <w:spacing w:line="240" w:lineRule="atLeast"/>
              <w:rPr>
                <w:rFonts w:ascii="Times New Roman" w:hAnsi="Times New Roman"/>
              </w:rPr>
            </w:pPr>
            <w:r w:rsidRPr="007C76E7">
              <w:rPr>
                <w:rFonts w:ascii="Times New Roman" w:hAnsi="Times New Roman"/>
              </w:rPr>
              <w:t>Field</w:t>
            </w:r>
          </w:p>
        </w:tc>
        <w:tc>
          <w:tcPr>
            <w:tcW w:w="37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04A48" w14:textId="77777777" w:rsidR="007A56D1" w:rsidRDefault="002D4425" w:rsidP="003016CF">
            <w:pPr>
              <w:spacing w:line="240" w:lineRule="atLeast"/>
              <w:rPr>
                <w:rFonts w:ascii="Times New Roman" w:hAnsi="Times New Roman"/>
                <w:sz w:val="21"/>
                <w:szCs w:val="20"/>
              </w:rPr>
            </w:pP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52979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D1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56D1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7A56D1" w:rsidRPr="007A56D1">
              <w:rPr>
                <w:rFonts w:ascii="Times New Roman" w:hAnsi="Times New Roman"/>
                <w:sz w:val="21"/>
                <w:szCs w:val="20"/>
              </w:rPr>
              <w:t>Humanities</w:t>
            </w:r>
            <w:r w:rsidR="007A56D1" w:rsidRPr="00604547" w:rsidDel="00B40CA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="007A56D1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206285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D1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56D1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7A56D1" w:rsidRPr="007A56D1">
              <w:rPr>
                <w:rFonts w:ascii="Times New Roman" w:hAnsi="Times New Roman"/>
                <w:sz w:val="21"/>
                <w:szCs w:val="20"/>
              </w:rPr>
              <w:t>Social Sciences</w:t>
            </w:r>
            <w:r w:rsidR="007A56D1" w:rsidRPr="00604547" w:rsidDel="00B40CAD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</w:t>
            </w:r>
            <w:r w:rsidR="007A56D1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51905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D1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56D1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7A56D1" w:rsidRPr="007A56D1">
              <w:rPr>
                <w:rFonts w:ascii="Times New Roman" w:hAnsi="Times New Roman"/>
                <w:sz w:val="21"/>
                <w:szCs w:val="20"/>
              </w:rPr>
              <w:t>Mathematical and Physical Sciences</w:t>
            </w:r>
          </w:p>
          <w:p w14:paraId="748EA277" w14:textId="77777777" w:rsidR="007A56D1" w:rsidRDefault="002D4425" w:rsidP="003016CF">
            <w:pPr>
              <w:spacing w:line="240" w:lineRule="atLeast"/>
              <w:rPr>
                <w:rFonts w:ascii="Times New Roman" w:hAnsi="Times New Roman"/>
                <w:sz w:val="21"/>
                <w:szCs w:val="20"/>
              </w:rPr>
            </w:pP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84508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D1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56D1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7A56D1" w:rsidRPr="007A56D1">
              <w:rPr>
                <w:rFonts w:ascii="Times New Roman" w:hAnsi="Times New Roman"/>
                <w:sz w:val="21"/>
                <w:szCs w:val="20"/>
              </w:rPr>
              <w:t>Engineering Sciences</w:t>
            </w:r>
            <w:r w:rsidR="007A56D1">
              <w:rPr>
                <w:rFonts w:ascii="Times New Roman" w:hAnsi="Times New Roman"/>
                <w:sz w:val="21"/>
                <w:szCs w:val="20"/>
              </w:rPr>
              <w:t xml:space="preserve">  </w:t>
            </w: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131900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D1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56D1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7A56D1" w:rsidRPr="007A56D1">
              <w:rPr>
                <w:rFonts w:ascii="Times New Roman" w:hAnsi="Times New Roman"/>
                <w:sz w:val="21"/>
                <w:szCs w:val="20"/>
              </w:rPr>
              <w:t>Informatics</w:t>
            </w:r>
            <w:r w:rsidR="007A56D1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22731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D1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56D1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7A56D1" w:rsidRPr="007A56D1">
              <w:rPr>
                <w:rFonts w:ascii="Times New Roman" w:hAnsi="Times New Roman"/>
                <w:sz w:val="21"/>
                <w:szCs w:val="20"/>
              </w:rPr>
              <w:t>Chemistry</w:t>
            </w:r>
          </w:p>
          <w:p w14:paraId="1EFBA82B" w14:textId="77777777" w:rsidR="007A56D1" w:rsidRDefault="002D4425" w:rsidP="007A56D1">
            <w:pPr>
              <w:spacing w:line="240" w:lineRule="atLeast"/>
              <w:rPr>
                <w:rFonts w:ascii="Times New Roman" w:hAnsi="Times New Roman"/>
                <w:sz w:val="21"/>
                <w:szCs w:val="20"/>
              </w:rPr>
            </w:pP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49857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D1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56D1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7A56D1" w:rsidRPr="007A56D1">
              <w:rPr>
                <w:rFonts w:ascii="Times New Roman" w:hAnsi="Times New Roman"/>
                <w:sz w:val="21"/>
                <w:szCs w:val="20"/>
              </w:rPr>
              <w:t>Agriculture/Environmental Sciences</w:t>
            </w:r>
            <w:r w:rsidR="007A56D1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113190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D1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56D1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7A56D1" w:rsidRPr="007A56D1">
              <w:rPr>
                <w:rFonts w:ascii="Times New Roman" w:hAnsi="Times New Roman"/>
                <w:sz w:val="21"/>
                <w:szCs w:val="20"/>
              </w:rPr>
              <w:t>Biological Sciences</w:t>
            </w:r>
            <w:r w:rsidR="007A56D1">
              <w:rPr>
                <w:rFonts w:ascii="Times New Roman" w:hAnsi="Times New Roman"/>
                <w:sz w:val="21"/>
                <w:szCs w:val="20"/>
              </w:rPr>
              <w:t xml:space="preserve"> </w:t>
            </w:r>
          </w:p>
          <w:p w14:paraId="376F33B1" w14:textId="465BAA62" w:rsidR="007A56D1" w:rsidRPr="00604547" w:rsidRDefault="002D4425" w:rsidP="007A56D1">
            <w:pPr>
              <w:spacing w:line="240" w:lineRule="atLeast"/>
              <w:rPr>
                <w:rFonts w:ascii="Times New Roman" w:hAnsi="Times New Roman"/>
                <w:sz w:val="22"/>
                <w:szCs w:val="20"/>
              </w:rPr>
            </w:pP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54499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D1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A56D1" w:rsidRPr="00604547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7A56D1" w:rsidRPr="007A56D1">
              <w:rPr>
                <w:rFonts w:ascii="Times New Roman" w:hAnsi="Times New Roman"/>
                <w:sz w:val="21"/>
                <w:szCs w:val="20"/>
              </w:rPr>
              <w:t>Medicine, Dentistry and Pharmaceutical Sciences</w:t>
            </w:r>
          </w:p>
        </w:tc>
      </w:tr>
      <w:tr w:rsidR="005244A7" w:rsidRPr="00604547" w14:paraId="1371CD6F" w14:textId="77777777" w:rsidTr="005244A7">
        <w:trPr>
          <w:trHeight w:val="340"/>
          <w:jc w:val="center"/>
        </w:trPr>
        <w:tc>
          <w:tcPr>
            <w:tcW w:w="747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45D0E1" w14:textId="77777777" w:rsidR="005244A7" w:rsidRPr="00604547" w:rsidRDefault="005244A7" w:rsidP="003016CF">
            <w:pPr>
              <w:spacing w:line="240" w:lineRule="atLeast"/>
              <w:ind w:leftChars="-3" w:hangingChars="3" w:hanging="5"/>
              <w:rPr>
                <w:rFonts w:ascii="Times New Roman" w:hAnsi="Times New Roman"/>
              </w:rPr>
            </w:pPr>
          </w:p>
        </w:tc>
        <w:tc>
          <w:tcPr>
            <w:tcW w:w="1525" w:type="pct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73794" w14:textId="56724902" w:rsidR="005244A7" w:rsidRPr="00604547" w:rsidRDefault="009F460C" w:rsidP="005244A7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Specific Field  </w:t>
            </w:r>
            <w:r w:rsidR="005244A7" w:rsidRPr="005244A7">
              <w:rPr>
                <w:rFonts w:ascii="Times New Roman" w:hAnsi="Times New Roman"/>
              </w:rPr>
              <w:t>e.g.</w:t>
            </w:r>
            <w:r w:rsidRPr="005244A7">
              <w:rPr>
                <w:rFonts w:ascii="Times New Roman" w:hAnsi="Times New Roman"/>
              </w:rPr>
              <w:t xml:space="preserve"> ) </w:t>
            </w:r>
            <w:r w:rsidR="005244A7" w:rsidRPr="005244A7">
              <w:rPr>
                <w:rFonts w:ascii="Times New Roman" w:hAnsi="Times New Roman"/>
              </w:rPr>
              <w:t>Applied chemistry</w:t>
            </w:r>
          </w:p>
        </w:tc>
        <w:tc>
          <w:tcPr>
            <w:tcW w:w="2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C10EB" w14:textId="77777777" w:rsidR="005244A7" w:rsidRPr="00811308" w:rsidRDefault="005244A7" w:rsidP="003016CF">
            <w:pPr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6F1871" w:rsidRPr="00604547" w14:paraId="70281C1F" w14:textId="77777777" w:rsidTr="00C26433">
        <w:trPr>
          <w:trHeight w:val="894"/>
          <w:jc w:val="center"/>
        </w:trPr>
        <w:tc>
          <w:tcPr>
            <w:tcW w:w="7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E2C86F" w14:textId="77777777" w:rsidR="00573C3D" w:rsidRPr="00604547" w:rsidRDefault="006E7FEB" w:rsidP="003016CF">
            <w:pPr>
              <w:spacing w:line="240" w:lineRule="atLeas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9)</w:t>
            </w:r>
            <w:r w:rsidR="006305BF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604547">
              <w:rPr>
                <w:rFonts w:ascii="Times New Roman" w:hAnsi="Times New Roman"/>
                <w:sz w:val="20"/>
                <w:szCs w:val="20"/>
              </w:rPr>
              <w:t>Current Research Topic</w:t>
            </w:r>
          </w:p>
        </w:tc>
        <w:tc>
          <w:tcPr>
            <w:tcW w:w="4253" w:type="pct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00B24" w14:textId="77777777" w:rsidR="00856635" w:rsidRPr="00811308" w:rsidRDefault="00856635" w:rsidP="003016CF">
            <w:pPr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</w:tbl>
    <w:p w14:paraId="1E6C1CC6" w14:textId="77777777" w:rsidR="00EF6DA3" w:rsidRPr="00604547" w:rsidRDefault="00AE3FFB" w:rsidP="00C02E4D">
      <w:pPr>
        <w:spacing w:beforeLines="50" w:before="155" w:line="240" w:lineRule="atLeast"/>
        <w:rPr>
          <w:rFonts w:ascii="Times New Roman" w:hAnsi="Times New Roman"/>
          <w:b/>
          <w:sz w:val="24"/>
          <w:szCs w:val="24"/>
        </w:rPr>
      </w:pPr>
      <w:r w:rsidRPr="00604547">
        <w:rPr>
          <w:rFonts w:ascii="Times New Roman" w:eastAsia="MS Gothic" w:hAnsi="Times New Roman"/>
          <w:b/>
          <w:sz w:val="24"/>
          <w:szCs w:val="24"/>
        </w:rPr>
        <w:t>3</w:t>
      </w:r>
      <w:r w:rsidR="00681644" w:rsidRPr="00604547">
        <w:rPr>
          <w:rFonts w:ascii="Times New Roman" w:hAnsi="Times New Roman"/>
          <w:b/>
          <w:sz w:val="24"/>
          <w:szCs w:val="24"/>
        </w:rPr>
        <w:t xml:space="preserve">. </w:t>
      </w:r>
      <w:r w:rsidR="00F13270" w:rsidRPr="00604547">
        <w:rPr>
          <w:rFonts w:ascii="Times New Roman" w:hAnsi="Times New Roman"/>
          <w:b/>
          <w:sz w:val="24"/>
          <w:szCs w:val="24"/>
        </w:rPr>
        <w:t xml:space="preserve">Contact </w:t>
      </w:r>
      <w:r w:rsidRPr="00604547">
        <w:rPr>
          <w:rFonts w:ascii="Times New Roman" w:hAnsi="Times New Roman"/>
          <w:b/>
          <w:sz w:val="24"/>
          <w:szCs w:val="24"/>
        </w:rPr>
        <w:t>Information</w:t>
      </w:r>
    </w:p>
    <w:tbl>
      <w:tblPr>
        <w:tblW w:w="5045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98"/>
        <w:gridCol w:w="8425"/>
      </w:tblGrid>
      <w:tr w:rsidR="00044456" w:rsidRPr="00604547" w14:paraId="1CA16559" w14:textId="77777777" w:rsidTr="003378F0">
        <w:trPr>
          <w:trHeight w:val="283"/>
        </w:trPr>
        <w:tc>
          <w:tcPr>
            <w:tcW w:w="7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989D9D" w14:textId="7967C364" w:rsidR="00044456" w:rsidRPr="00604547" w:rsidRDefault="007C76E7" w:rsidP="003016CF">
            <w:pPr>
              <w:spacing w:line="240" w:lineRule="atLeas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E7FEB" w:rsidRPr="00604547">
              <w:rPr>
                <w:rFonts w:ascii="Times New Roman" w:hAnsi="Times New Roman"/>
                <w:sz w:val="20"/>
                <w:szCs w:val="20"/>
              </w:rPr>
              <w:t>)</w:t>
            </w:r>
            <w:r w:rsidR="000448F3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604547">
              <w:rPr>
                <w:rFonts w:ascii="Times New Roman" w:hAnsi="Times New Roman"/>
                <w:sz w:val="20"/>
                <w:szCs w:val="20"/>
              </w:rPr>
              <w:t>Home Address</w:t>
            </w:r>
          </w:p>
        </w:tc>
        <w:tc>
          <w:tcPr>
            <w:tcW w:w="42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36707" w14:textId="77777777" w:rsidR="00044456" w:rsidRPr="00604547" w:rsidRDefault="00044456" w:rsidP="003016CF">
            <w:pPr>
              <w:spacing w:line="240" w:lineRule="atLeas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 w:rsidRPr="0060454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7F44CF5" w14:textId="77777777" w:rsidR="00856635" w:rsidRPr="00811308" w:rsidRDefault="00856635" w:rsidP="003016CF">
            <w:pPr>
              <w:spacing w:line="240" w:lineRule="atLeast"/>
              <w:ind w:right="-138"/>
              <w:rPr>
                <w:rFonts w:ascii="Times New Roman" w:hAnsi="Times New Roman"/>
                <w:sz w:val="22"/>
                <w:szCs w:val="22"/>
              </w:rPr>
            </w:pPr>
          </w:p>
          <w:p w14:paraId="723955E7" w14:textId="77777777" w:rsidR="00044456" w:rsidRPr="00604547" w:rsidRDefault="00044456" w:rsidP="003016CF">
            <w:pPr>
              <w:spacing w:line="240" w:lineRule="atLeas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BB29E6" w:rsidRPr="00604547" w14:paraId="4AEC937E" w14:textId="77777777" w:rsidTr="003378F0">
        <w:trPr>
          <w:trHeight w:val="340"/>
        </w:trPr>
        <w:tc>
          <w:tcPr>
            <w:tcW w:w="755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9C67E" w14:textId="77777777" w:rsidR="00BB29E6" w:rsidRPr="00604547" w:rsidRDefault="00BB29E6" w:rsidP="003016CF">
            <w:pPr>
              <w:spacing w:line="240" w:lineRule="atLeas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00D4B2" w14:textId="1E7D4C1F" w:rsidR="00BB29E6" w:rsidRPr="00494E22" w:rsidRDefault="00DE5EBB" w:rsidP="00DE5EBB">
            <w:pPr>
              <w:spacing w:line="240" w:lineRule="atLeast"/>
              <w:ind w:right="-138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one:</w:t>
            </w:r>
            <w:r w:rsidR="00811308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044456" w:rsidRPr="00604547" w14:paraId="59195086" w14:textId="77777777" w:rsidTr="003378F0">
        <w:trPr>
          <w:trHeight w:val="340"/>
        </w:trPr>
        <w:tc>
          <w:tcPr>
            <w:tcW w:w="75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E33903" w14:textId="77777777" w:rsidR="00044456" w:rsidRPr="00604547" w:rsidRDefault="00044456" w:rsidP="003016CF">
            <w:pPr>
              <w:spacing w:line="240" w:lineRule="atLeas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0F2C0A" w14:textId="77777777" w:rsidR="00044456" w:rsidRPr="00494E22" w:rsidRDefault="00044456" w:rsidP="003016CF">
            <w:pPr>
              <w:spacing w:line="240" w:lineRule="atLeast"/>
              <w:ind w:right="-138"/>
              <w:rPr>
                <w:rFonts w:ascii="Times New Roman" w:hAnsi="Times New Roman"/>
                <w:sz w:val="22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Email:</w:t>
            </w:r>
            <w:r w:rsidR="00857D59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4456" w:rsidRPr="00604547" w14:paraId="1B75B234" w14:textId="77777777" w:rsidTr="003378F0">
        <w:trPr>
          <w:trHeight w:val="340"/>
        </w:trPr>
        <w:tc>
          <w:tcPr>
            <w:tcW w:w="755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331D2A" w14:textId="008B7DEB" w:rsidR="00044456" w:rsidRPr="00604547" w:rsidRDefault="007C76E7" w:rsidP="003016CF">
            <w:pPr>
              <w:spacing w:line="240" w:lineRule="atLeas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E7FEB" w:rsidRPr="0060454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044456" w:rsidRPr="00604547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  <w:tc>
          <w:tcPr>
            <w:tcW w:w="424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2B118" w14:textId="77777777" w:rsidR="00044456" w:rsidRPr="00604547" w:rsidRDefault="00044456" w:rsidP="003016CF">
            <w:pPr>
              <w:spacing w:line="240" w:lineRule="atLeas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 w:rsidRPr="0060454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380C195" w14:textId="77777777" w:rsidR="00856635" w:rsidRPr="00811308" w:rsidRDefault="00856635" w:rsidP="003016CF">
            <w:pPr>
              <w:spacing w:line="240" w:lineRule="atLeast"/>
              <w:ind w:right="-138"/>
              <w:rPr>
                <w:rFonts w:ascii="Times New Roman" w:hAnsi="Times New Roman"/>
                <w:sz w:val="22"/>
                <w:szCs w:val="20"/>
              </w:rPr>
            </w:pPr>
          </w:p>
          <w:p w14:paraId="1D8F3F22" w14:textId="77777777" w:rsidR="00044456" w:rsidRPr="00604547" w:rsidRDefault="00044456" w:rsidP="003016CF">
            <w:pPr>
              <w:spacing w:line="240" w:lineRule="atLeas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BB29E6" w:rsidRPr="00604547" w14:paraId="6D355EDD" w14:textId="77777777" w:rsidTr="003378F0">
        <w:trPr>
          <w:trHeight w:val="340"/>
        </w:trPr>
        <w:tc>
          <w:tcPr>
            <w:tcW w:w="755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226DF" w14:textId="77777777" w:rsidR="00BB29E6" w:rsidRPr="00604547" w:rsidRDefault="00BB29E6" w:rsidP="003016CF">
            <w:pPr>
              <w:spacing w:line="240" w:lineRule="atLeas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D9F268" w14:textId="026A3E6C" w:rsidR="00BB29E6" w:rsidRPr="00494E22" w:rsidRDefault="00DE5EBB" w:rsidP="003016CF">
            <w:pPr>
              <w:spacing w:line="240" w:lineRule="atLeast"/>
              <w:ind w:right="-138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one</w:t>
            </w:r>
            <w:r w:rsidR="00BB29E6" w:rsidRPr="0060454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044456" w:rsidRPr="00604547" w14:paraId="5F2721E6" w14:textId="77777777" w:rsidTr="00CB009A">
        <w:trPr>
          <w:trHeight w:val="340"/>
        </w:trPr>
        <w:tc>
          <w:tcPr>
            <w:tcW w:w="75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853162" w14:textId="77777777" w:rsidR="00044456" w:rsidRPr="00604547" w:rsidRDefault="00044456" w:rsidP="003016CF">
            <w:pPr>
              <w:spacing w:line="240" w:lineRule="atLeas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C44210" w14:textId="77777777" w:rsidR="00044456" w:rsidRPr="00494E22" w:rsidRDefault="00044456" w:rsidP="003016CF">
            <w:pPr>
              <w:spacing w:line="240" w:lineRule="atLeast"/>
              <w:ind w:right="-138"/>
              <w:rPr>
                <w:rFonts w:ascii="Times New Roman" w:hAnsi="Times New Roman"/>
                <w:sz w:val="22"/>
                <w:szCs w:val="20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Email:</w:t>
            </w:r>
            <w:r w:rsidR="000810BB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4456" w:rsidRPr="00604547" w14:paraId="12C1E112" w14:textId="77777777" w:rsidTr="003378F0">
        <w:trPr>
          <w:trHeight w:val="567"/>
        </w:trPr>
        <w:tc>
          <w:tcPr>
            <w:tcW w:w="7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C5655" w14:textId="40E9627E" w:rsidR="000448F3" w:rsidRPr="00604547" w:rsidRDefault="007C76E7" w:rsidP="003016CF">
            <w:pPr>
              <w:spacing w:line="240" w:lineRule="atLeast"/>
              <w:ind w:right="-13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6E7FEB" w:rsidRPr="0060454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044456" w:rsidRPr="00604547">
              <w:rPr>
                <w:rFonts w:ascii="Times New Roman" w:hAnsi="Times New Roman"/>
                <w:sz w:val="20"/>
                <w:szCs w:val="20"/>
              </w:rPr>
              <w:t>Contact</w:t>
            </w:r>
          </w:p>
          <w:p w14:paraId="3A98FCA8" w14:textId="77777777" w:rsidR="00044456" w:rsidRPr="00604547" w:rsidRDefault="002A754E" w:rsidP="003016CF">
            <w:pPr>
              <w:spacing w:line="240" w:lineRule="atLeast"/>
              <w:ind w:right="-138" w:firstLineChars="150" w:firstLine="290"/>
              <w:jc w:val="left"/>
              <w:rPr>
                <w:rFonts w:ascii="Times New Roman" w:hAnsi="Times New Roman"/>
              </w:rPr>
            </w:pPr>
            <w:r w:rsidRPr="00604547">
              <w:rPr>
                <w:rFonts w:ascii="Times New Roman" w:hAnsi="Times New Roman"/>
                <w:sz w:val="20"/>
                <w:szCs w:val="20"/>
              </w:rPr>
              <w:t>Point</w:t>
            </w:r>
          </w:p>
        </w:tc>
        <w:tc>
          <w:tcPr>
            <w:tcW w:w="42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18396" w14:textId="77777777" w:rsidR="006E7FEB" w:rsidRPr="00604547" w:rsidRDefault="002D4425" w:rsidP="003434B3">
            <w:pPr>
              <w:spacing w:line="240" w:lineRule="atLeast"/>
              <w:ind w:right="-138" w:firstLineChars="250" w:firstLine="583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5039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B3" w:rsidRPr="00604547">
                  <w:rPr>
                    <w:rFonts w:ascii="Segoe UI Symbol" w:eastAsia="MS Gothic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0810BB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604547">
              <w:rPr>
                <w:rFonts w:ascii="Times New Roman" w:hAnsi="Times New Roman"/>
                <w:sz w:val="20"/>
                <w:szCs w:val="20"/>
              </w:rPr>
              <w:t xml:space="preserve">Home Address   </w:t>
            </w:r>
            <w:r w:rsidR="00237B8F" w:rsidRPr="0060454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44456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126F" w:rsidRPr="0060454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810BB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3FFB" w:rsidRPr="00604547">
              <w:rPr>
                <w:rFonts w:ascii="Times New Roman" w:hAnsi="Times New Roman"/>
                <w:sz w:val="32"/>
                <w:szCs w:val="20"/>
              </w:rPr>
              <w:t xml:space="preserve"> </w:t>
            </w:r>
            <w:sdt>
              <w:sdtPr>
                <w:rPr>
                  <w:rFonts w:ascii="Times New Roman" w:eastAsia="MS UI Gothic" w:hAnsi="Times New Roman"/>
                  <w:kern w:val="0"/>
                  <w:sz w:val="24"/>
                  <w:szCs w:val="24"/>
                </w:rPr>
                <w:id w:val="-9215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B3" w:rsidRPr="00604547">
                  <w:rPr>
                    <w:rFonts w:ascii="Segoe UI Symbol" w:eastAsia="MS Gothic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0810BB" w:rsidRPr="00604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604547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</w:tr>
    </w:tbl>
    <w:p w14:paraId="32E41F45" w14:textId="150EF2F2" w:rsidR="00667BB7" w:rsidRPr="00604547" w:rsidRDefault="00667BB7" w:rsidP="003016CF">
      <w:pPr>
        <w:spacing w:line="240" w:lineRule="atLeast"/>
        <w:rPr>
          <w:rFonts w:ascii="Times New Roman" w:eastAsia="MS Gothic" w:hAnsi="Times New Roman"/>
          <w:sz w:val="21"/>
          <w:szCs w:val="21"/>
        </w:rPr>
      </w:pPr>
      <w:r w:rsidRPr="00604547">
        <w:rPr>
          <w:rFonts w:ascii="Times New Roman" w:eastAsia="MS Gothic" w:hAnsi="Times New Roman"/>
          <w:sz w:val="21"/>
          <w:szCs w:val="21"/>
        </w:rPr>
        <w:br w:type="page"/>
      </w:r>
      <w:r w:rsidR="00AE3FFB" w:rsidRPr="00604547">
        <w:rPr>
          <w:rFonts w:ascii="Times New Roman" w:eastAsia="MS Gothic" w:hAnsi="Times New Roman"/>
          <w:b/>
          <w:sz w:val="24"/>
          <w:szCs w:val="24"/>
        </w:rPr>
        <w:lastRenderedPageBreak/>
        <w:t>4</w:t>
      </w:r>
      <w:r w:rsidRPr="00604547">
        <w:rPr>
          <w:rFonts w:ascii="Times New Roman" w:eastAsia="MS Gothic" w:hAnsi="Times New Roman"/>
          <w:b/>
          <w:sz w:val="24"/>
          <w:szCs w:val="24"/>
        </w:rPr>
        <w:t xml:space="preserve">. </w:t>
      </w:r>
      <w:r w:rsidR="00681644" w:rsidRPr="00604547">
        <w:rPr>
          <w:rFonts w:ascii="Times New Roman" w:eastAsia="MS Gothic" w:hAnsi="Times New Roman"/>
          <w:b/>
          <w:sz w:val="24"/>
          <w:szCs w:val="24"/>
        </w:rPr>
        <w:t xml:space="preserve">Aim, </w:t>
      </w:r>
      <w:r w:rsidRPr="00604547">
        <w:rPr>
          <w:rFonts w:ascii="Times New Roman" w:eastAsia="MS Gothic" w:hAnsi="Times New Roman"/>
          <w:b/>
          <w:sz w:val="24"/>
          <w:szCs w:val="24"/>
        </w:rPr>
        <w:t>Objectives</w:t>
      </w:r>
      <w:r w:rsidR="00681644" w:rsidRPr="00604547">
        <w:rPr>
          <w:rFonts w:ascii="Times New Roman" w:eastAsia="MS Gothic" w:hAnsi="Times New Roman"/>
          <w:b/>
          <w:sz w:val="24"/>
          <w:szCs w:val="24"/>
        </w:rPr>
        <w:t>, and</w:t>
      </w:r>
      <w:r w:rsidRPr="00604547">
        <w:rPr>
          <w:rFonts w:ascii="Times New Roman" w:eastAsia="MS Gothic" w:hAnsi="Times New Roman"/>
          <w:b/>
          <w:sz w:val="24"/>
          <w:szCs w:val="24"/>
        </w:rPr>
        <w:t xml:space="preserve"> </w:t>
      </w:r>
      <w:r w:rsidR="00681644" w:rsidRPr="00604547">
        <w:rPr>
          <w:rFonts w:ascii="Times New Roman" w:eastAsia="MS Gothic" w:hAnsi="Times New Roman"/>
          <w:b/>
          <w:sz w:val="24"/>
          <w:szCs w:val="24"/>
        </w:rPr>
        <w:t xml:space="preserve">Motivation </w:t>
      </w:r>
      <w:r w:rsidRPr="00604547">
        <w:rPr>
          <w:rFonts w:ascii="Times New Roman" w:eastAsia="MS Gothic" w:hAnsi="Times New Roman"/>
          <w:b/>
          <w:sz w:val="24"/>
          <w:szCs w:val="24"/>
        </w:rPr>
        <w:t xml:space="preserve">for </w:t>
      </w:r>
      <w:r w:rsidR="00523BA7">
        <w:rPr>
          <w:rFonts w:ascii="Times New Roman" w:eastAsia="MS Gothic" w:hAnsi="Times New Roman" w:hint="eastAsia"/>
          <w:b/>
          <w:sz w:val="24"/>
          <w:szCs w:val="24"/>
        </w:rPr>
        <w:t>P</w:t>
      </w:r>
      <w:r w:rsidRPr="00604547">
        <w:rPr>
          <w:rFonts w:ascii="Times New Roman" w:eastAsia="MS Gothic" w:hAnsi="Times New Roman"/>
          <w:b/>
          <w:sz w:val="24"/>
          <w:szCs w:val="24"/>
        </w:rPr>
        <w:t>articipating in the HOPE Meeting</w:t>
      </w:r>
      <w:r w:rsidR="00681644" w:rsidRPr="00604547">
        <w:rPr>
          <w:rFonts w:ascii="Times New Roman" w:eastAsia="MS Gothic" w:hAnsi="Times New Roman"/>
          <w:sz w:val="21"/>
          <w:szCs w:val="21"/>
        </w:rPr>
        <w:t xml:space="preserve"> (</w:t>
      </w:r>
      <w:r w:rsidR="005D7916">
        <w:rPr>
          <w:rFonts w:ascii="Times New Roman" w:eastAsia="MS Gothic" w:hAnsi="Times New Roman"/>
          <w:sz w:val="21"/>
          <w:szCs w:val="21"/>
        </w:rPr>
        <w:t>with</w:t>
      </w:r>
      <w:r w:rsidR="00681644" w:rsidRPr="00604547">
        <w:rPr>
          <w:rFonts w:ascii="Times New Roman" w:eastAsia="MS Gothic" w:hAnsi="Times New Roman"/>
          <w:sz w:val="21"/>
          <w:szCs w:val="21"/>
        </w:rPr>
        <w:t>in on</w:t>
      </w:r>
      <w:r w:rsidR="00EF3131">
        <w:rPr>
          <w:rFonts w:ascii="Times New Roman" w:eastAsia="MS Gothic" w:hAnsi="Times New Roman" w:hint="eastAsia"/>
          <w:sz w:val="21"/>
          <w:szCs w:val="21"/>
        </w:rPr>
        <w:t>e</w:t>
      </w:r>
      <w:r w:rsidR="00681644" w:rsidRPr="00604547">
        <w:rPr>
          <w:rFonts w:ascii="Times New Roman" w:eastAsia="MS Gothic" w:hAnsi="Times New Roman"/>
          <w:sz w:val="21"/>
          <w:szCs w:val="21"/>
        </w:rPr>
        <w:t xml:space="preserve"> page)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667BB7" w:rsidRPr="00EF3131" w14:paraId="2F2E9CF4" w14:textId="77777777" w:rsidTr="00C26433">
        <w:trPr>
          <w:trHeight w:val="1426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06897" w14:textId="77777777" w:rsidR="0055126F" w:rsidRPr="00811308" w:rsidRDefault="0055126F" w:rsidP="00BD6E07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4"/>
              </w:rPr>
            </w:pPr>
          </w:p>
          <w:p w14:paraId="6309507B" w14:textId="7732911B" w:rsidR="00BD6E07" w:rsidRPr="00811308" w:rsidRDefault="00BD6E07" w:rsidP="00BD6E07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4"/>
              </w:rPr>
            </w:pPr>
          </w:p>
          <w:p w14:paraId="7761609D" w14:textId="77777777" w:rsidR="00BD6E07" w:rsidRPr="00811308" w:rsidRDefault="00BD6E07" w:rsidP="00BD6E07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4"/>
              </w:rPr>
            </w:pPr>
          </w:p>
          <w:p w14:paraId="6DC45062" w14:textId="77777777" w:rsidR="00BD6E07" w:rsidRPr="00811308" w:rsidRDefault="00BD6E07" w:rsidP="00BD6E07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4"/>
              </w:rPr>
            </w:pPr>
          </w:p>
          <w:p w14:paraId="1F4CA86E" w14:textId="77777777" w:rsidR="00BD6E07" w:rsidRPr="00811308" w:rsidRDefault="00BD6E07" w:rsidP="00BD6E07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4"/>
              </w:rPr>
            </w:pPr>
          </w:p>
          <w:p w14:paraId="5AE63BEE" w14:textId="77777777" w:rsidR="00BD6E07" w:rsidRPr="00811308" w:rsidRDefault="00BD6E07" w:rsidP="00BD6E07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4"/>
              </w:rPr>
            </w:pPr>
          </w:p>
          <w:p w14:paraId="4D960D99" w14:textId="77777777" w:rsidR="00BD6E07" w:rsidRPr="00811308" w:rsidRDefault="00BD6E07" w:rsidP="00BD6E07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4"/>
              </w:rPr>
            </w:pPr>
          </w:p>
          <w:p w14:paraId="10949541" w14:textId="77777777" w:rsidR="00BD6E07" w:rsidRPr="005D7916" w:rsidRDefault="00BD6E07" w:rsidP="0055126F">
            <w:pPr>
              <w:spacing w:line="28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A481B47" w14:textId="77777777" w:rsidR="004D69E1" w:rsidRPr="00604547" w:rsidRDefault="004D69E1" w:rsidP="003016CF">
      <w:pPr>
        <w:spacing w:line="240" w:lineRule="atLeast"/>
        <w:rPr>
          <w:rFonts w:ascii="Times New Roman" w:eastAsia="MS Gothic" w:hAnsi="Times New Roman"/>
          <w:sz w:val="21"/>
          <w:szCs w:val="21"/>
        </w:rPr>
      </w:pPr>
    </w:p>
    <w:p w14:paraId="2B4B3615" w14:textId="1ADD4A3A" w:rsidR="00667BB7" w:rsidRPr="00604547" w:rsidRDefault="00AE3FFB" w:rsidP="003016CF">
      <w:pPr>
        <w:spacing w:line="240" w:lineRule="atLeast"/>
        <w:rPr>
          <w:rFonts w:ascii="Times New Roman" w:eastAsia="MS Gothic" w:hAnsi="Times New Roman"/>
          <w:i/>
          <w:sz w:val="21"/>
          <w:szCs w:val="21"/>
        </w:rPr>
      </w:pPr>
      <w:r w:rsidRPr="00604547">
        <w:rPr>
          <w:rFonts w:ascii="Times New Roman" w:eastAsia="MS Gothic" w:hAnsi="Times New Roman"/>
          <w:b/>
          <w:sz w:val="24"/>
          <w:szCs w:val="24"/>
        </w:rPr>
        <w:lastRenderedPageBreak/>
        <w:t>5</w:t>
      </w:r>
      <w:r w:rsidR="00667BB7" w:rsidRPr="00604547">
        <w:rPr>
          <w:rFonts w:ascii="Times New Roman" w:eastAsia="MS Gothic" w:hAnsi="Times New Roman"/>
          <w:b/>
          <w:sz w:val="24"/>
          <w:szCs w:val="24"/>
        </w:rPr>
        <w:t xml:space="preserve">. </w:t>
      </w:r>
      <w:r w:rsidR="008F3E1B" w:rsidRPr="008F3E1B">
        <w:rPr>
          <w:rFonts w:ascii="Times New Roman" w:eastAsia="MS Gothic" w:hAnsi="Times New Roman"/>
          <w:b/>
          <w:sz w:val="24"/>
          <w:szCs w:val="24"/>
        </w:rPr>
        <w:t xml:space="preserve">Abstract for Poster Presentation in the HOPE Meeting </w:t>
      </w:r>
      <w:r w:rsidR="00667BB7" w:rsidRPr="00FB42D1">
        <w:rPr>
          <w:rFonts w:ascii="Times New Roman" w:eastAsia="MS Gothic" w:hAnsi="Times New Roman"/>
          <w:sz w:val="16"/>
          <w:szCs w:val="16"/>
        </w:rPr>
        <w:t>(</w:t>
      </w:r>
      <w:r w:rsidR="00667BB7" w:rsidRPr="00604547">
        <w:rPr>
          <w:rFonts w:ascii="Times New Roman" w:eastAsia="MS Gothic" w:hAnsi="Times New Roman"/>
          <w:sz w:val="16"/>
          <w:szCs w:val="16"/>
        </w:rPr>
        <w:t>Do not alter and expand this form)</w:t>
      </w:r>
    </w:p>
    <w:tbl>
      <w:tblPr>
        <w:tblW w:w="5045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74"/>
        <w:gridCol w:w="8149"/>
      </w:tblGrid>
      <w:tr w:rsidR="000810BB" w:rsidRPr="00604547" w14:paraId="634FFDBB" w14:textId="77777777" w:rsidTr="00C26433">
        <w:trPr>
          <w:trHeight w:val="543"/>
        </w:trPr>
        <w:tc>
          <w:tcPr>
            <w:tcW w:w="894" w:type="pct"/>
            <w:vAlign w:val="center"/>
          </w:tcPr>
          <w:p w14:paraId="7F667B72" w14:textId="77777777" w:rsidR="000810BB" w:rsidRPr="00604547" w:rsidRDefault="000810BB" w:rsidP="003016CF">
            <w:pPr>
              <w:spacing w:line="240" w:lineRule="atLeast"/>
              <w:ind w:right="-138"/>
              <w:rPr>
                <w:rFonts w:ascii="Times New Roman" w:hAnsi="Times New Roman"/>
              </w:rPr>
            </w:pPr>
            <w:r w:rsidRPr="00604547">
              <w:rPr>
                <w:rFonts w:ascii="Times New Roman" w:hAnsi="Times New Roman"/>
              </w:rPr>
              <w:t>Title of Your Poster</w:t>
            </w:r>
          </w:p>
        </w:tc>
        <w:tc>
          <w:tcPr>
            <w:tcW w:w="4106" w:type="pct"/>
            <w:vAlign w:val="center"/>
          </w:tcPr>
          <w:p w14:paraId="199AD0FB" w14:textId="77777777" w:rsidR="000810BB" w:rsidRPr="00811308" w:rsidRDefault="000810BB" w:rsidP="003016CF">
            <w:pPr>
              <w:spacing w:line="240" w:lineRule="atLeast"/>
              <w:ind w:right="-138"/>
              <w:rPr>
                <w:rFonts w:ascii="Times New Roman" w:hAnsi="Times New Roman"/>
                <w:sz w:val="22"/>
              </w:rPr>
            </w:pPr>
          </w:p>
        </w:tc>
      </w:tr>
      <w:tr w:rsidR="00667BB7" w:rsidRPr="00604547" w14:paraId="7910F476" w14:textId="77777777" w:rsidTr="00C26433">
        <w:trPr>
          <w:trHeight w:val="5531"/>
        </w:trPr>
        <w:tc>
          <w:tcPr>
            <w:tcW w:w="5000" w:type="pct"/>
            <w:gridSpan w:val="2"/>
          </w:tcPr>
          <w:p w14:paraId="0EC5D2E4" w14:textId="36755229" w:rsidR="00667BB7" w:rsidRPr="00604547" w:rsidRDefault="008F3E1B" w:rsidP="00114C9C">
            <w:pPr>
              <w:snapToGrid w:val="0"/>
              <w:spacing w:line="280" w:lineRule="atLeast"/>
              <w:ind w:right="-138"/>
              <w:rPr>
                <w:rFonts w:ascii="Times New Roman" w:hAnsi="Times New Roman"/>
                <w:sz w:val="22"/>
              </w:rPr>
            </w:pPr>
            <w:r w:rsidRPr="00753C31">
              <w:rPr>
                <w:rFonts w:ascii="Times New Roman" w:eastAsia="MS Gothic" w:hAnsi="Times New Roman"/>
                <w:sz w:val="22"/>
                <w:szCs w:val="21"/>
              </w:rPr>
              <w:t>Presentation Abstract:</w:t>
            </w:r>
          </w:p>
          <w:p w14:paraId="56383424" w14:textId="77777777" w:rsidR="009A5AD4" w:rsidRPr="00494E22" w:rsidRDefault="009A5AD4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45353593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4E267529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346984AE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4F13D86F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4762F044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39A847A8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07D1C18A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14FA85E1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69EECBCC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090D40C2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5C79F850" w14:textId="77777777" w:rsidR="00BD44A5" w:rsidRPr="00494E22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2"/>
              </w:rPr>
            </w:pPr>
          </w:p>
          <w:p w14:paraId="4E380AD9" w14:textId="77777777" w:rsidR="00BD44A5" w:rsidRPr="00604547" w:rsidRDefault="00BD44A5" w:rsidP="00114C9C">
            <w:pPr>
              <w:snapToGrid w:val="0"/>
              <w:spacing w:line="280" w:lineRule="atLeast"/>
              <w:ind w:right="-136"/>
              <w:rPr>
                <w:rFonts w:ascii="Times New Roman" w:hAnsi="Times New Roman"/>
                <w:sz w:val="28"/>
              </w:rPr>
            </w:pPr>
          </w:p>
          <w:p w14:paraId="5705155A" w14:textId="77777777" w:rsidR="00BD44A5" w:rsidRPr="00604547" w:rsidRDefault="00BD44A5" w:rsidP="003016CF">
            <w:pPr>
              <w:spacing w:line="240" w:lineRule="atLeast"/>
              <w:ind w:right="-138"/>
              <w:rPr>
                <w:rFonts w:ascii="Times New Roman" w:hAnsi="Times New Roman"/>
                <w:sz w:val="20"/>
              </w:rPr>
            </w:pPr>
          </w:p>
        </w:tc>
      </w:tr>
    </w:tbl>
    <w:p w14:paraId="1A7F39BF" w14:textId="77777777" w:rsidR="00415402" w:rsidRPr="00604547" w:rsidRDefault="00415402" w:rsidP="003016CF">
      <w:pPr>
        <w:spacing w:line="240" w:lineRule="atLeast"/>
        <w:rPr>
          <w:rFonts w:ascii="Times New Roman" w:eastAsia="MS Gothic" w:hAnsi="Times New Roman"/>
          <w:sz w:val="21"/>
          <w:szCs w:val="21"/>
        </w:rPr>
      </w:pPr>
    </w:p>
    <w:p w14:paraId="1DD71700" w14:textId="77777777" w:rsidR="00C917E1" w:rsidRPr="00604547" w:rsidRDefault="00AE3FFB" w:rsidP="003016CF">
      <w:pPr>
        <w:spacing w:line="240" w:lineRule="atLeast"/>
        <w:rPr>
          <w:rFonts w:ascii="Times New Roman" w:eastAsia="MS Gothic" w:hAnsi="Times New Roman"/>
          <w:b/>
          <w:sz w:val="24"/>
          <w:szCs w:val="24"/>
        </w:rPr>
      </w:pPr>
      <w:r w:rsidRPr="00604547">
        <w:rPr>
          <w:rFonts w:ascii="Times New Roman" w:hAnsi="Times New Roman"/>
          <w:b/>
          <w:sz w:val="24"/>
          <w:szCs w:val="24"/>
        </w:rPr>
        <w:t>6</w:t>
      </w:r>
      <w:r w:rsidR="00BA523F" w:rsidRPr="00604547">
        <w:rPr>
          <w:rFonts w:ascii="Times New Roman" w:hAnsi="Times New Roman"/>
          <w:b/>
          <w:sz w:val="24"/>
          <w:szCs w:val="24"/>
        </w:rPr>
        <w:t xml:space="preserve">. </w:t>
      </w:r>
      <w:r w:rsidR="00C917E1" w:rsidRPr="00604547">
        <w:rPr>
          <w:rFonts w:ascii="Times New Roman" w:eastAsia="MS Gothic" w:hAnsi="Times New Roman"/>
          <w:b/>
          <w:sz w:val="24"/>
          <w:szCs w:val="24"/>
        </w:rPr>
        <w:t>Research Activities Conducted in English</w:t>
      </w:r>
    </w:p>
    <w:p w14:paraId="5F9A20D5" w14:textId="77777777" w:rsidR="00856635" w:rsidRPr="00604547" w:rsidRDefault="00C917E1" w:rsidP="003016CF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604547">
        <w:rPr>
          <w:rFonts w:ascii="Times New Roman" w:hAnsi="Times New Roman"/>
          <w:sz w:val="16"/>
          <w:szCs w:val="16"/>
        </w:rPr>
        <w:t xml:space="preserve"> </w:t>
      </w:r>
      <w:r w:rsidRPr="00604547">
        <w:rPr>
          <w:rFonts w:ascii="Times New Roman" w:hAnsi="Times New Roman"/>
        </w:rPr>
        <w:t xml:space="preserve">　</w:t>
      </w:r>
      <w:r w:rsidRPr="00604547">
        <w:rPr>
          <w:rFonts w:ascii="Times New Roman" w:hAnsi="Times New Roman"/>
          <w:spacing w:val="2"/>
          <w:sz w:val="20"/>
          <w:szCs w:val="20"/>
        </w:rPr>
        <w:t>Experience in overseas education/research and participation in international conferences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B81AA1" w:rsidRPr="00604547" w14:paraId="6A27B0EE" w14:textId="77777777" w:rsidTr="00C26433">
        <w:trPr>
          <w:trHeight w:val="7264"/>
        </w:trPr>
        <w:tc>
          <w:tcPr>
            <w:tcW w:w="9923" w:type="dxa"/>
            <w:tcBorders>
              <w:bottom w:val="single" w:sz="12" w:space="0" w:color="auto"/>
            </w:tcBorders>
          </w:tcPr>
          <w:p w14:paraId="36EA704F" w14:textId="77777777" w:rsidR="009A5AD4" w:rsidRPr="000D391F" w:rsidRDefault="009A5AD4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5AE353E0" w14:textId="77777777" w:rsidR="00DF1C2E" w:rsidRPr="000D391F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5E1595A9" w14:textId="77777777" w:rsidR="00DF1C2E" w:rsidRPr="000D391F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7D1B53B3" w14:textId="77777777" w:rsidR="00DF1C2E" w:rsidRPr="000D391F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1C66FC08" w14:textId="77777777" w:rsidR="00DF1C2E" w:rsidRPr="000D391F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35DF7814" w14:textId="77777777" w:rsidR="00114C9C" w:rsidRPr="000D391F" w:rsidRDefault="00114C9C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590E6172" w14:textId="77777777" w:rsidR="00114C9C" w:rsidRPr="000D391F" w:rsidRDefault="00114C9C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17BD2583" w14:textId="77777777" w:rsidR="00DF1C2E" w:rsidRPr="000D391F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4E54D6ED" w14:textId="77777777" w:rsidR="00DF1C2E" w:rsidRPr="000D391F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27C60EC0" w14:textId="77777777" w:rsidR="00DF1C2E" w:rsidRPr="000D391F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7430AE9E" w14:textId="77777777" w:rsidR="00DF1C2E" w:rsidRPr="000D391F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0AA7DF8F" w14:textId="77777777" w:rsidR="00DF1C2E" w:rsidRPr="000D391F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653823AC" w14:textId="77777777" w:rsidR="00DF1C2E" w:rsidRPr="000D391F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35BD7C90" w14:textId="77777777" w:rsidR="00DF1C2E" w:rsidRPr="000D391F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41607C8D" w14:textId="77777777" w:rsidR="00DF1C2E" w:rsidRPr="000D391F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2D96F7B4" w14:textId="77777777" w:rsidR="00DF1C2E" w:rsidRPr="000D391F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13A97D00" w14:textId="77777777" w:rsidR="00114C9C" w:rsidRPr="000D391F" w:rsidRDefault="00114C9C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682D1CD9" w14:textId="77777777" w:rsidR="00114C9C" w:rsidRPr="000D391F" w:rsidRDefault="00114C9C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25B8A559" w14:textId="77777777" w:rsidR="00DF1C2E" w:rsidRPr="000D391F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37AC0C1E" w14:textId="77777777" w:rsidR="00DF1C2E" w:rsidRPr="000D391F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5E59AAFF" w14:textId="77777777" w:rsidR="00DF1C2E" w:rsidRPr="000D391F" w:rsidRDefault="00DF1C2E" w:rsidP="00114C9C">
            <w:pPr>
              <w:tabs>
                <w:tab w:val="left" w:pos="6747"/>
              </w:tabs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3101D925" w14:textId="77777777" w:rsidR="00DF1C2E" w:rsidRPr="000D391F" w:rsidRDefault="00DF1C2E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14:paraId="262A080A" w14:textId="2FAE09FA" w:rsidR="00DF1C2E" w:rsidRDefault="00DF1C2E" w:rsidP="003D50DB">
            <w:pPr>
              <w:spacing w:line="280" w:lineRule="atLeast"/>
              <w:rPr>
                <w:rFonts w:ascii="Times New Roman" w:hAnsi="Times New Roman"/>
                <w:sz w:val="21"/>
                <w:szCs w:val="22"/>
              </w:rPr>
            </w:pPr>
            <w:r w:rsidRPr="000D391F">
              <w:rPr>
                <w:rFonts w:ascii="Times New Roman" w:hAnsi="Times New Roman"/>
                <w:sz w:val="22"/>
                <w:szCs w:val="22"/>
              </w:rPr>
              <w:t xml:space="preserve">*Results of major </w:t>
            </w:r>
            <w:r w:rsidR="00965882" w:rsidRPr="000D391F">
              <w:rPr>
                <w:rFonts w:ascii="Times New Roman" w:hAnsi="Times New Roman"/>
                <w:sz w:val="22"/>
                <w:szCs w:val="22"/>
              </w:rPr>
              <w:t xml:space="preserve">English </w:t>
            </w:r>
            <w:r w:rsidRPr="000D391F">
              <w:rPr>
                <w:rFonts w:ascii="Times New Roman" w:hAnsi="Times New Roman"/>
                <w:sz w:val="22"/>
                <w:szCs w:val="22"/>
              </w:rPr>
              <w:t>language tests</w:t>
            </w:r>
            <w:r w:rsidR="003D50DB" w:rsidRPr="000D39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2000">
              <w:rPr>
                <w:rFonts w:ascii="Times New Roman" w:hAnsi="Times New Roman"/>
                <w:sz w:val="21"/>
                <w:szCs w:val="22"/>
              </w:rPr>
              <w:t>(e.g. TOEFL)</w:t>
            </w:r>
            <w:bookmarkStart w:id="0" w:name="_GoBack"/>
            <w:bookmarkEnd w:id="0"/>
          </w:p>
          <w:p w14:paraId="2EF4387C" w14:textId="199FE53D" w:rsidR="00811308" w:rsidRPr="00811308" w:rsidRDefault="00811308" w:rsidP="003D50DB">
            <w:pPr>
              <w:spacing w:line="280" w:lineRule="atLeast"/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14:paraId="0FBB8A08" w14:textId="77777777" w:rsidR="00114C9C" w:rsidRPr="00604547" w:rsidRDefault="00114C9C">
      <w:pPr>
        <w:widowControl/>
        <w:jc w:val="left"/>
        <w:rPr>
          <w:rFonts w:ascii="Times New Roman" w:eastAsia="MS Gothic" w:hAnsi="Times New Roman"/>
          <w:b/>
          <w:sz w:val="24"/>
          <w:szCs w:val="24"/>
        </w:rPr>
      </w:pPr>
      <w:r w:rsidRPr="00604547">
        <w:rPr>
          <w:rFonts w:ascii="Times New Roman" w:eastAsia="MS Gothic" w:hAnsi="Times New Roman"/>
          <w:b/>
          <w:sz w:val="24"/>
          <w:szCs w:val="24"/>
        </w:rPr>
        <w:br w:type="page"/>
      </w:r>
    </w:p>
    <w:p w14:paraId="28AB1A24" w14:textId="0A9C1C60" w:rsidR="00C917E1" w:rsidRPr="00604547" w:rsidRDefault="00AE3FFB" w:rsidP="003016CF">
      <w:pPr>
        <w:spacing w:line="240" w:lineRule="atLeast"/>
        <w:rPr>
          <w:rFonts w:ascii="Times New Roman" w:hAnsi="Times New Roman"/>
          <w:spacing w:val="2"/>
          <w:sz w:val="20"/>
          <w:szCs w:val="20"/>
        </w:rPr>
      </w:pPr>
      <w:r w:rsidRPr="00604547">
        <w:rPr>
          <w:rFonts w:ascii="Times New Roman" w:eastAsia="MS Gothic" w:hAnsi="Times New Roman"/>
          <w:b/>
          <w:sz w:val="24"/>
          <w:szCs w:val="24"/>
        </w:rPr>
        <w:lastRenderedPageBreak/>
        <w:t>7</w:t>
      </w:r>
      <w:r w:rsidR="001B0E75" w:rsidRPr="00604547">
        <w:rPr>
          <w:rFonts w:ascii="Times New Roman" w:eastAsia="MS Gothic" w:hAnsi="Times New Roman"/>
          <w:b/>
          <w:sz w:val="24"/>
          <w:szCs w:val="24"/>
        </w:rPr>
        <w:t>.</w:t>
      </w:r>
      <w:r w:rsidR="00121428">
        <w:rPr>
          <w:rFonts w:ascii="Times New Roman" w:eastAsia="MS Gothic" w:hAnsi="Times New Roman"/>
          <w:b/>
          <w:sz w:val="24"/>
          <w:szCs w:val="24"/>
        </w:rPr>
        <w:t xml:space="preserve"> </w:t>
      </w:r>
      <w:r w:rsidR="00093775">
        <w:rPr>
          <w:rFonts w:ascii="Times New Roman" w:hAnsi="Times New Roman" w:hint="eastAsia"/>
          <w:b/>
          <w:kern w:val="0"/>
          <w:sz w:val="24"/>
          <w:szCs w:val="24"/>
        </w:rPr>
        <w:t>Research</w:t>
      </w:r>
      <w:r w:rsidR="00C917E1" w:rsidRPr="00604547">
        <w:rPr>
          <w:rFonts w:ascii="Times New Roman" w:hAnsi="Times New Roman"/>
          <w:b/>
          <w:kern w:val="0"/>
          <w:sz w:val="24"/>
          <w:szCs w:val="24"/>
        </w:rPr>
        <w:t xml:space="preserve"> Achievements</w:t>
      </w:r>
    </w:p>
    <w:p w14:paraId="4716AAA0" w14:textId="3A2D8BC4" w:rsidR="00365755" w:rsidRPr="00604547" w:rsidRDefault="00377B85" w:rsidP="00F90BA5">
      <w:pPr>
        <w:spacing w:line="260" w:lineRule="exact"/>
        <w:rPr>
          <w:rFonts w:ascii="Times New Roman" w:hAnsi="Times New Roman"/>
          <w:spacing w:val="2"/>
          <w:sz w:val="20"/>
          <w:szCs w:val="20"/>
        </w:rPr>
      </w:pPr>
      <w:r w:rsidRPr="00377B85">
        <w:rPr>
          <w:rFonts w:ascii="Times New Roman" w:hAnsi="Times New Roman"/>
          <w:sz w:val="21"/>
          <w:szCs w:val="21"/>
        </w:rPr>
        <w:t>Select and describe your most important research papers/articles and books, industrial property rights, oral/poster presentations at academic conferences, and awards. Forthcoming research papers/articles in academic journals may be included, if they have already been accepted for publication.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432EAA" w:rsidRPr="00604547" w14:paraId="3B0FAFE2" w14:textId="77777777" w:rsidTr="00EE0F62">
        <w:trPr>
          <w:trHeight w:val="114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C83E8" w14:textId="77777777" w:rsidR="003F2C89" w:rsidRPr="000D391F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4E7D3592" w14:textId="77777777" w:rsidR="003F2C89" w:rsidRPr="000D391F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347CF729" w14:textId="77777777" w:rsidR="003F2C89" w:rsidRPr="000D391F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3922A08F" w14:textId="77777777" w:rsidR="003F2C89" w:rsidRPr="000D391F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00765E6D" w14:textId="77777777" w:rsidR="003F2C89" w:rsidRPr="000D391F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58113238" w14:textId="77777777" w:rsidR="003F2C89" w:rsidRPr="000D391F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26C07825" w14:textId="77777777" w:rsidR="003F2C89" w:rsidRPr="000D391F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40CDF4AA" w14:textId="77777777" w:rsidR="003F2C89" w:rsidRPr="000D391F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382FF3B4" w14:textId="77777777" w:rsidR="003F2C89" w:rsidRPr="000D391F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22A500FB" w14:textId="77777777" w:rsidR="003F2C89" w:rsidRPr="000D391F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2F2366B1" w14:textId="77777777" w:rsidR="003F2C89" w:rsidRPr="000D391F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7C274F0B" w14:textId="77777777" w:rsidR="003F2C89" w:rsidRPr="000D391F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0B10426C" w14:textId="77777777" w:rsidR="003F2C89" w:rsidRPr="000D391F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09D0F298" w14:textId="77777777" w:rsidR="003F2C89" w:rsidRPr="000D391F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2FF75E07" w14:textId="77777777" w:rsidR="003F2C89" w:rsidRPr="000D391F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3FDEFDD9" w14:textId="77777777" w:rsidR="003F2C89" w:rsidRPr="000D391F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68BD365C" w14:textId="77777777" w:rsidR="003F2C89" w:rsidRPr="000D391F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3DDB6108" w14:textId="77777777" w:rsidR="003F2C89" w:rsidRPr="000D391F" w:rsidRDefault="003F2C89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2426422E" w14:textId="77777777" w:rsidR="00DE5EBB" w:rsidRPr="000D391F" w:rsidRDefault="00DE5EBB" w:rsidP="00114C9C">
            <w:pPr>
              <w:snapToGrid w:val="0"/>
              <w:spacing w:line="280" w:lineRule="atLeast"/>
              <w:rPr>
                <w:rFonts w:ascii="Times New Roman" w:hAnsi="Times New Roman"/>
                <w:sz w:val="22"/>
              </w:rPr>
            </w:pPr>
          </w:p>
          <w:p w14:paraId="6AC5A31E" w14:textId="77777777" w:rsidR="009E1AEA" w:rsidRPr="00604547" w:rsidRDefault="009E1AEA" w:rsidP="00494E22">
            <w:pPr>
              <w:tabs>
                <w:tab w:val="left" w:pos="5882"/>
              </w:tabs>
              <w:snapToGrid w:val="0"/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</w:tbl>
    <w:p w14:paraId="63DB3FD9" w14:textId="77777777" w:rsidR="003F0D59" w:rsidRPr="00604547" w:rsidRDefault="003F0D59" w:rsidP="003016CF">
      <w:pPr>
        <w:spacing w:line="240" w:lineRule="atLeast"/>
        <w:rPr>
          <w:rFonts w:ascii="Times New Roman" w:hAnsi="Times New Roman"/>
          <w:sz w:val="16"/>
          <w:szCs w:val="16"/>
          <w:u w:val="single"/>
        </w:rPr>
      </w:pPr>
    </w:p>
    <w:p w14:paraId="6D2D645C" w14:textId="77777777" w:rsidR="00EE0F62" w:rsidRDefault="00AE3FFB" w:rsidP="003016CF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604547">
        <w:rPr>
          <w:rFonts w:ascii="Times New Roman" w:hAnsi="Times New Roman"/>
          <w:b/>
          <w:sz w:val="24"/>
          <w:szCs w:val="24"/>
        </w:rPr>
        <w:t>8</w:t>
      </w:r>
      <w:r w:rsidR="00856635" w:rsidRPr="00604547">
        <w:rPr>
          <w:rFonts w:ascii="Times New Roman" w:hAnsi="Times New Roman"/>
          <w:b/>
          <w:sz w:val="24"/>
          <w:szCs w:val="24"/>
        </w:rPr>
        <w:t>. Signature of Applicant</w:t>
      </w:r>
      <w:r w:rsidR="00EE0F62">
        <w:rPr>
          <w:rFonts w:ascii="Times New Roman" w:hAnsi="Times New Roman"/>
          <w:b/>
          <w:sz w:val="24"/>
          <w:szCs w:val="24"/>
        </w:rPr>
        <w:t xml:space="preserve"> </w:t>
      </w:r>
    </w:p>
    <w:p w14:paraId="01701948" w14:textId="77777777" w:rsidR="00856635" w:rsidRPr="00EE0F62" w:rsidRDefault="00EE0F62" w:rsidP="00EE0F62">
      <w:pPr>
        <w:spacing w:line="240" w:lineRule="atLeast"/>
        <w:ind w:firstLineChars="50" w:firstLine="87"/>
        <w:rPr>
          <w:rFonts w:ascii="Times New Roman" w:hAnsi="Times New Roman"/>
          <w:sz w:val="24"/>
          <w:szCs w:val="24"/>
        </w:rPr>
      </w:pPr>
      <w:r w:rsidRPr="00EE0F62">
        <w:rPr>
          <w:rFonts w:ascii="Times New Roman" w:hAnsi="Times New Roman"/>
          <w:szCs w:val="24"/>
        </w:rPr>
        <w:t>Signatures must be self-autographs or electronic images of self-autographs. Signatures typed in a handwritten font are not acceptabl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5"/>
        <w:gridCol w:w="2455"/>
        <w:gridCol w:w="2476"/>
        <w:gridCol w:w="3870"/>
      </w:tblGrid>
      <w:tr w:rsidR="003434B3" w:rsidRPr="00604547" w14:paraId="5233DA32" w14:textId="77777777" w:rsidTr="00110F99">
        <w:trPr>
          <w:trHeight w:val="90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69C5F" w14:textId="77777777" w:rsidR="009D7FD0" w:rsidRPr="00604547" w:rsidRDefault="009D7FD0" w:rsidP="00147AA4">
            <w:pPr>
              <w:snapToGrid w:val="0"/>
              <w:spacing w:line="30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04547">
              <w:rPr>
                <w:rFonts w:ascii="Times New Roman" w:hAnsi="Times New Roman"/>
                <w:sz w:val="21"/>
                <w:szCs w:val="21"/>
              </w:rPr>
              <w:t>Date</w:t>
            </w:r>
          </w:p>
        </w:tc>
        <w:tc>
          <w:tcPr>
            <w:tcW w:w="2515" w:type="dxa"/>
            <w:tcBorders>
              <w:top w:val="nil"/>
              <w:left w:val="nil"/>
              <w:right w:val="nil"/>
            </w:tcBorders>
            <w:vAlign w:val="bottom"/>
          </w:tcPr>
          <w:p w14:paraId="7B29D1B5" w14:textId="77777777" w:rsidR="009D7FD0" w:rsidRPr="00811308" w:rsidRDefault="009D7FD0" w:rsidP="00147AA4">
            <w:pPr>
              <w:snapToGrid w:val="0"/>
              <w:spacing w:line="3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F1953" w14:textId="77777777" w:rsidR="009D7FD0" w:rsidRPr="00604547" w:rsidRDefault="009D7FD0" w:rsidP="00147AA4">
            <w:pPr>
              <w:snapToGrid w:val="0"/>
              <w:spacing w:line="30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04547">
              <w:rPr>
                <w:rFonts w:ascii="Times New Roman" w:hAnsi="Times New Roman"/>
                <w:sz w:val="21"/>
                <w:szCs w:val="21"/>
              </w:rPr>
              <w:t>Signature of Applicant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14:paraId="715B2F56" w14:textId="77777777" w:rsidR="009D7FD0" w:rsidRPr="00811308" w:rsidRDefault="009D7FD0" w:rsidP="00110F9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4695FE" w14:textId="77777777" w:rsidR="003F0D59" w:rsidRPr="00604547" w:rsidRDefault="003F0D59" w:rsidP="009D7FD0">
      <w:pPr>
        <w:spacing w:line="240" w:lineRule="atLeast"/>
        <w:rPr>
          <w:rFonts w:ascii="Times New Roman" w:hAnsi="Times New Roman"/>
          <w:sz w:val="20"/>
          <w:szCs w:val="20"/>
          <w:u w:val="single"/>
          <w:lang w:eastAsia="zh-TW"/>
        </w:rPr>
      </w:pPr>
    </w:p>
    <w:sectPr w:rsidR="003F0D59" w:rsidRPr="00604547" w:rsidSect="007E3B72">
      <w:headerReference w:type="default" r:id="rId8"/>
      <w:footerReference w:type="even" r:id="rId9"/>
      <w:footerReference w:type="default" r:id="rId10"/>
      <w:pgSz w:w="11906" w:h="16838" w:code="9"/>
      <w:pgMar w:top="851" w:right="1021" w:bottom="851" w:left="1021" w:header="454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C73EF" w14:textId="77777777" w:rsidR="002D4425" w:rsidRDefault="002D4425">
      <w:r>
        <w:separator/>
      </w:r>
    </w:p>
  </w:endnote>
  <w:endnote w:type="continuationSeparator" w:id="0">
    <w:p w14:paraId="711D7989" w14:textId="77777777" w:rsidR="002D4425" w:rsidRDefault="002D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887F" w14:textId="77777777" w:rsidR="000D391F" w:rsidRDefault="000D39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A51DFE" w14:textId="77777777" w:rsidR="000D391F" w:rsidRDefault="000D3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A6658" w14:textId="58C7C0EC" w:rsidR="000D391F" w:rsidRPr="00CE1CC7" w:rsidRDefault="000D391F" w:rsidP="00D72247">
    <w:pPr>
      <w:pStyle w:val="Footer"/>
      <w:framePr w:wrap="around" w:vAnchor="text" w:hAnchor="page" w:x="5506" w:y="230"/>
      <w:rPr>
        <w:rStyle w:val="PageNumber"/>
        <w:rFonts w:ascii="Times New Roman" w:hAnsi="Times New Roman"/>
        <w:sz w:val="21"/>
        <w:szCs w:val="21"/>
      </w:rPr>
    </w:pPr>
    <w:r w:rsidRPr="00CE1CC7">
      <w:rPr>
        <w:rStyle w:val="PageNumber"/>
        <w:rFonts w:ascii="Times New Roman" w:hAnsi="Times New Roman"/>
        <w:sz w:val="21"/>
        <w:szCs w:val="21"/>
      </w:rPr>
      <w:fldChar w:fldCharType="begin"/>
    </w:r>
    <w:r w:rsidRPr="00CE1CC7">
      <w:rPr>
        <w:rStyle w:val="PageNumber"/>
        <w:rFonts w:ascii="Times New Roman" w:hAnsi="Times New Roman"/>
        <w:sz w:val="21"/>
        <w:szCs w:val="21"/>
      </w:rPr>
      <w:instrText xml:space="preserve">PAGE  </w:instrText>
    </w:r>
    <w:r w:rsidRPr="00CE1CC7">
      <w:rPr>
        <w:rStyle w:val="PageNumber"/>
        <w:rFonts w:ascii="Times New Roman" w:hAnsi="Times New Roman"/>
        <w:sz w:val="21"/>
        <w:szCs w:val="21"/>
      </w:rPr>
      <w:fldChar w:fldCharType="separate"/>
    </w:r>
    <w:r w:rsidR="00B62000">
      <w:rPr>
        <w:rStyle w:val="PageNumber"/>
        <w:rFonts w:ascii="Times New Roman" w:hAnsi="Times New Roman"/>
        <w:noProof/>
        <w:sz w:val="21"/>
        <w:szCs w:val="21"/>
      </w:rPr>
      <w:t>- 4 -</w:t>
    </w:r>
    <w:r w:rsidRPr="00CE1CC7">
      <w:rPr>
        <w:rStyle w:val="PageNumber"/>
        <w:rFonts w:ascii="Times New Roman" w:hAnsi="Times New Roman"/>
        <w:sz w:val="21"/>
        <w:szCs w:val="21"/>
      </w:rPr>
      <w:fldChar w:fldCharType="end"/>
    </w:r>
  </w:p>
  <w:p w14:paraId="01451677" w14:textId="77777777" w:rsidR="000D391F" w:rsidRPr="00D72247" w:rsidRDefault="000D391F" w:rsidP="00D72247">
    <w:pPr>
      <w:wordWrap w:val="0"/>
      <w:spacing w:line="360" w:lineRule="auto"/>
      <w:ind w:firstLineChars="2481" w:firstLine="4466"/>
      <w:jc w:val="right"/>
      <w:rPr>
        <w:rFonts w:ascii="Times New Roman" w:hAnsi="Times New Roman"/>
        <w:sz w:val="20"/>
        <w:szCs w:val="20"/>
        <w:u w:val="single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5FD274" wp14:editId="4A19AF44">
              <wp:simplePos x="0" y="0"/>
              <wp:positionH relativeFrom="column">
                <wp:posOffset>-67890</wp:posOffset>
              </wp:positionH>
              <wp:positionV relativeFrom="paragraph">
                <wp:posOffset>-46852</wp:posOffset>
              </wp:positionV>
              <wp:extent cx="2138901" cy="357809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901" cy="3578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598BF" w14:textId="77777777" w:rsidR="000D391F" w:rsidRDefault="000D391F" w:rsidP="00BB2A26">
                          <w:pPr>
                            <w:spacing w:line="240" w:lineRule="atLeast"/>
                            <w:contextualSpacing/>
                            <w:jc w:val="left"/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 w:rsidRPr="00EE0F62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Do NOT alter the size or format of this sheet. </w:t>
                          </w:r>
                        </w:p>
                        <w:p w14:paraId="12A1B773" w14:textId="5E654C4E" w:rsidR="000D391F" w:rsidRDefault="000D391F" w:rsidP="00BB2A26">
                          <w:pPr>
                            <w:spacing w:line="240" w:lineRule="atLeast"/>
                            <w:ind w:firstLineChars="50" w:firstLine="80"/>
                            <w:contextualSpacing/>
                            <w:jc w:val="left"/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</w:pPr>
                          <w:r w:rsidRPr="00EE0F62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Also, do NOT add extra pages</w:t>
                          </w:r>
                          <w:r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.</w:t>
                          </w:r>
                          <w:r w:rsidRPr="00EE0F62" w:rsidDel="00EE0F62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FD2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35pt;margin-top:-3.7pt;width:168.4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" filled="f" stroked="f">
              <v:textbox inset="5.85pt,.7pt,5.85pt,.7pt">
                <w:txbxContent>
                  <w:p w14:paraId="566598BF" w14:textId="77777777" w:rsidR="00EE0F62" w:rsidRDefault="00B40CAD" w:rsidP="00BB2A26">
                    <w:pPr>
                      <w:spacing w:line="240" w:lineRule="atLeast"/>
                      <w:contextualSpacing/>
                      <w:jc w:val="left"/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*</w:t>
                    </w:r>
                    <w:r w:rsidR="00EE0F62" w:rsidRPr="00EE0F62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Do NOT alter the size or format of this sheet. </w:t>
                    </w:r>
                  </w:p>
                  <w:p w14:paraId="12A1B773" w14:textId="5E654C4E" w:rsidR="00B40CAD" w:rsidRDefault="00EE0F62" w:rsidP="00BB2A26">
                    <w:pPr>
                      <w:spacing w:line="240" w:lineRule="atLeast"/>
                      <w:ind w:firstLineChars="50" w:firstLine="80"/>
                      <w:contextualSpacing/>
                      <w:jc w:val="left"/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</w:pPr>
                    <w:r w:rsidRPr="00EE0F62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Also, do NOT add extra pages</w:t>
                    </w:r>
                    <w:r w:rsidR="00BB2A26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.</w:t>
                    </w:r>
                    <w:r w:rsidRPr="00EE0F62" w:rsidDel="00EE0F62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hint="eastAsia"/>
        <w:sz w:val="20"/>
        <w:szCs w:val="20"/>
        <w:u w:val="single"/>
      </w:rPr>
      <w:t>Name</w:t>
    </w:r>
    <w:r>
      <w:rPr>
        <w:rFonts w:ascii="Times New Roman" w:hAnsi="Times New Roman"/>
        <w:sz w:val="20"/>
        <w:szCs w:val="20"/>
        <w:u w:val="single"/>
      </w:rPr>
      <w:t xml:space="preserve"> </w:t>
    </w:r>
    <w:r>
      <w:rPr>
        <w:rFonts w:ascii="Times New Roman" w:hAnsi="Times New Roman" w:hint="eastAsia"/>
        <w:sz w:val="20"/>
        <w:szCs w:val="20"/>
        <w:u w:val="single"/>
      </w:rPr>
      <w:t xml:space="preserve">of Applicant: </w:t>
    </w:r>
    <w:r>
      <w:rPr>
        <w:rFonts w:ascii="Times New Roman" w:hAnsi="Times New Roman"/>
        <w:sz w:val="20"/>
        <w:szCs w:val="20"/>
        <w:u w:val="single"/>
      </w:rPr>
      <w:t xml:space="preserve"> </w:t>
    </w:r>
    <w:r>
      <w:rPr>
        <w:rFonts w:ascii="Times New Roman" w:hAnsi="Times New Roman" w:hint="eastAsia"/>
        <w:sz w:val="20"/>
        <w:szCs w:val="20"/>
        <w:u w:val="single"/>
      </w:rPr>
      <w:t xml:space="preserve">   </w:t>
    </w:r>
    <w:r w:rsidRPr="003233A0">
      <w:rPr>
        <w:rFonts w:ascii="Times New Roman" w:hAnsi="Times New Roman"/>
        <w:sz w:val="20"/>
        <w:szCs w:val="20"/>
        <w:u w:val="single"/>
      </w:rPr>
      <w:t xml:space="preserve"> </w:t>
    </w:r>
    <w:r w:rsidRPr="003233A0">
      <w:rPr>
        <w:rFonts w:ascii="Times New Roman" w:hAnsi="Times New Roman"/>
        <w:sz w:val="20"/>
        <w:szCs w:val="20"/>
        <w:u w:val="single"/>
        <w:lang w:eastAsia="zh-TW"/>
      </w:rPr>
      <w:t xml:space="preserve">　</w:t>
    </w:r>
    <w:r>
      <w:rPr>
        <w:rFonts w:hint="eastAsia"/>
        <w:sz w:val="20"/>
        <w:szCs w:val="20"/>
        <w:u w:val="single"/>
        <w:lang w:eastAsia="zh-TW"/>
      </w:rPr>
      <w:t xml:space="preserve">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5B738" w14:textId="77777777" w:rsidR="002D4425" w:rsidRDefault="002D4425">
      <w:r>
        <w:separator/>
      </w:r>
    </w:p>
  </w:footnote>
  <w:footnote w:type="continuationSeparator" w:id="0">
    <w:p w14:paraId="26A14BDB" w14:textId="77777777" w:rsidR="002D4425" w:rsidRDefault="002D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7A683" w14:textId="77777777" w:rsidR="000D391F" w:rsidRPr="00FD6598" w:rsidRDefault="000D391F" w:rsidP="00D72247">
    <w:pPr>
      <w:pStyle w:val="Header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            </w:t>
    </w:r>
    <w:r>
      <w:t xml:space="preserve"> </w:t>
    </w:r>
    <w:r>
      <w:rPr>
        <w:rFonts w:ascii="Arial" w:hAnsi="Arial" w:cs="Arial"/>
        <w:sz w:val="20"/>
        <w:bdr w:val="single" w:sz="4" w:space="0" w:color="auto"/>
      </w:rPr>
      <w:t xml:space="preserve"> F</w:t>
    </w:r>
    <w:r w:rsidRPr="00FD6598">
      <w:rPr>
        <w:rFonts w:ascii="Arial" w:hAnsi="Arial" w:cs="Arial"/>
        <w:sz w:val="20"/>
        <w:bdr w:val="single" w:sz="4" w:space="0" w:color="auto"/>
      </w:rPr>
      <w:t>or Overseas Applicant</w:t>
    </w:r>
    <w:r>
      <w:rPr>
        <w:rFonts w:ascii="Arial" w:hAnsi="Arial" w:cs="Arial" w:hint="eastAsia"/>
        <w:sz w:val="20"/>
        <w:bdr w:val="single" w:sz="4" w:space="0" w:color="auto"/>
      </w:rPr>
      <w:t>s</w:t>
    </w:r>
    <w:r>
      <w:rPr>
        <w:rFonts w:ascii="Arial" w:hAnsi="Arial" w:cs="Arial"/>
        <w:sz w:val="20"/>
        <w:bdr w:val="single" w:sz="4" w:space="0" w:color="auto"/>
      </w:rPr>
      <w:t xml:space="preserve"> </w:t>
    </w:r>
  </w:p>
  <w:p w14:paraId="30BBCAA1" w14:textId="77777777" w:rsidR="000D391F" w:rsidRPr="00D72247" w:rsidRDefault="000D391F" w:rsidP="00D72247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79B7430"/>
    <w:multiLevelType w:val="hybridMultilevel"/>
    <w:tmpl w:val="78EED31E"/>
    <w:lvl w:ilvl="0" w:tplc="6BD07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77217C22"/>
    <w:multiLevelType w:val="hybridMultilevel"/>
    <w:tmpl w:val="CF28C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hyphenationZone w:val="425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F4"/>
    <w:rsid w:val="00024D85"/>
    <w:rsid w:val="00024EC8"/>
    <w:rsid w:val="00043D49"/>
    <w:rsid w:val="00044456"/>
    <w:rsid w:val="000448F3"/>
    <w:rsid w:val="00047162"/>
    <w:rsid w:val="0007664D"/>
    <w:rsid w:val="000810BB"/>
    <w:rsid w:val="00093775"/>
    <w:rsid w:val="00094CCD"/>
    <w:rsid w:val="0009581F"/>
    <w:rsid w:val="00095CD4"/>
    <w:rsid w:val="000A3EB9"/>
    <w:rsid w:val="000C4088"/>
    <w:rsid w:val="000D391F"/>
    <w:rsid w:val="000D64C7"/>
    <w:rsid w:val="000E6237"/>
    <w:rsid w:val="000F17D9"/>
    <w:rsid w:val="000F654F"/>
    <w:rsid w:val="00110F99"/>
    <w:rsid w:val="00114C9C"/>
    <w:rsid w:val="00121428"/>
    <w:rsid w:val="00122789"/>
    <w:rsid w:val="001234A6"/>
    <w:rsid w:val="00123600"/>
    <w:rsid w:val="00131B9A"/>
    <w:rsid w:val="00142ACE"/>
    <w:rsid w:val="00144A8B"/>
    <w:rsid w:val="00145AD7"/>
    <w:rsid w:val="00147AA4"/>
    <w:rsid w:val="00151661"/>
    <w:rsid w:val="0015219A"/>
    <w:rsid w:val="00153059"/>
    <w:rsid w:val="00160202"/>
    <w:rsid w:val="00167313"/>
    <w:rsid w:val="0017257C"/>
    <w:rsid w:val="001727FE"/>
    <w:rsid w:val="00172F2D"/>
    <w:rsid w:val="00180EE9"/>
    <w:rsid w:val="001930FC"/>
    <w:rsid w:val="001A33D5"/>
    <w:rsid w:val="001A415D"/>
    <w:rsid w:val="001A711F"/>
    <w:rsid w:val="001B0E75"/>
    <w:rsid w:val="001B0FA1"/>
    <w:rsid w:val="001C734B"/>
    <w:rsid w:val="001C7B23"/>
    <w:rsid w:val="001D3641"/>
    <w:rsid w:val="001E3A98"/>
    <w:rsid w:val="00200AAB"/>
    <w:rsid w:val="002043E3"/>
    <w:rsid w:val="00205B39"/>
    <w:rsid w:val="00207A66"/>
    <w:rsid w:val="002166E7"/>
    <w:rsid w:val="00233547"/>
    <w:rsid w:val="002362A6"/>
    <w:rsid w:val="002371C0"/>
    <w:rsid w:val="00237B8F"/>
    <w:rsid w:val="0025472E"/>
    <w:rsid w:val="002752A6"/>
    <w:rsid w:val="00277933"/>
    <w:rsid w:val="00280203"/>
    <w:rsid w:val="002829FB"/>
    <w:rsid w:val="002952D9"/>
    <w:rsid w:val="002A254C"/>
    <w:rsid w:val="002A754E"/>
    <w:rsid w:val="002B448A"/>
    <w:rsid w:val="002B4C7D"/>
    <w:rsid w:val="002C0D31"/>
    <w:rsid w:val="002C514F"/>
    <w:rsid w:val="002D28D5"/>
    <w:rsid w:val="002D4425"/>
    <w:rsid w:val="002E591E"/>
    <w:rsid w:val="002E6892"/>
    <w:rsid w:val="002F00BB"/>
    <w:rsid w:val="003016CF"/>
    <w:rsid w:val="0030474C"/>
    <w:rsid w:val="00316610"/>
    <w:rsid w:val="00320F1D"/>
    <w:rsid w:val="003233A0"/>
    <w:rsid w:val="003271D3"/>
    <w:rsid w:val="003316A0"/>
    <w:rsid w:val="00335C65"/>
    <w:rsid w:val="003363A5"/>
    <w:rsid w:val="003378F0"/>
    <w:rsid w:val="003434B3"/>
    <w:rsid w:val="00354314"/>
    <w:rsid w:val="003546F7"/>
    <w:rsid w:val="00361808"/>
    <w:rsid w:val="00365755"/>
    <w:rsid w:val="00375902"/>
    <w:rsid w:val="003759A7"/>
    <w:rsid w:val="00377B85"/>
    <w:rsid w:val="00381618"/>
    <w:rsid w:val="00382515"/>
    <w:rsid w:val="00384F64"/>
    <w:rsid w:val="0038698C"/>
    <w:rsid w:val="003943C5"/>
    <w:rsid w:val="00396791"/>
    <w:rsid w:val="003A1BD1"/>
    <w:rsid w:val="003A6B4C"/>
    <w:rsid w:val="003B27A7"/>
    <w:rsid w:val="003C293E"/>
    <w:rsid w:val="003C3E26"/>
    <w:rsid w:val="003D2E50"/>
    <w:rsid w:val="003D50DB"/>
    <w:rsid w:val="003E312B"/>
    <w:rsid w:val="003E51E8"/>
    <w:rsid w:val="003F0D59"/>
    <w:rsid w:val="003F2C89"/>
    <w:rsid w:val="00400B9B"/>
    <w:rsid w:val="004125FE"/>
    <w:rsid w:val="00415402"/>
    <w:rsid w:val="0043296F"/>
    <w:rsid w:val="00432EAA"/>
    <w:rsid w:val="004378EC"/>
    <w:rsid w:val="00464E56"/>
    <w:rsid w:val="004674A8"/>
    <w:rsid w:val="00473395"/>
    <w:rsid w:val="004849FB"/>
    <w:rsid w:val="00484DAB"/>
    <w:rsid w:val="00494E22"/>
    <w:rsid w:val="00496490"/>
    <w:rsid w:val="004C603B"/>
    <w:rsid w:val="004D69E1"/>
    <w:rsid w:val="004E2DC5"/>
    <w:rsid w:val="0050283A"/>
    <w:rsid w:val="0051259C"/>
    <w:rsid w:val="00523BA7"/>
    <w:rsid w:val="005244A7"/>
    <w:rsid w:val="005269ED"/>
    <w:rsid w:val="005413A1"/>
    <w:rsid w:val="0055126F"/>
    <w:rsid w:val="00552741"/>
    <w:rsid w:val="005603F6"/>
    <w:rsid w:val="00566181"/>
    <w:rsid w:val="005663B8"/>
    <w:rsid w:val="005720D6"/>
    <w:rsid w:val="00573C3D"/>
    <w:rsid w:val="005755B9"/>
    <w:rsid w:val="00576712"/>
    <w:rsid w:val="00584360"/>
    <w:rsid w:val="00592751"/>
    <w:rsid w:val="005A359B"/>
    <w:rsid w:val="005A3B3B"/>
    <w:rsid w:val="005A4FE3"/>
    <w:rsid w:val="005A69AE"/>
    <w:rsid w:val="005B3202"/>
    <w:rsid w:val="005C2643"/>
    <w:rsid w:val="005D2A61"/>
    <w:rsid w:val="005D7916"/>
    <w:rsid w:val="005E4C35"/>
    <w:rsid w:val="005F2594"/>
    <w:rsid w:val="005F57B0"/>
    <w:rsid w:val="005F6777"/>
    <w:rsid w:val="006010B4"/>
    <w:rsid w:val="00604547"/>
    <w:rsid w:val="00605880"/>
    <w:rsid w:val="00607F29"/>
    <w:rsid w:val="00622D6A"/>
    <w:rsid w:val="006305BF"/>
    <w:rsid w:val="00630F27"/>
    <w:rsid w:val="00636013"/>
    <w:rsid w:val="006360E1"/>
    <w:rsid w:val="006660CA"/>
    <w:rsid w:val="00667BB7"/>
    <w:rsid w:val="00671171"/>
    <w:rsid w:val="00671783"/>
    <w:rsid w:val="00671FC7"/>
    <w:rsid w:val="00673B74"/>
    <w:rsid w:val="0067443B"/>
    <w:rsid w:val="0067639E"/>
    <w:rsid w:val="00681644"/>
    <w:rsid w:val="00681E98"/>
    <w:rsid w:val="006830E0"/>
    <w:rsid w:val="00686076"/>
    <w:rsid w:val="00691153"/>
    <w:rsid w:val="006A0387"/>
    <w:rsid w:val="006A19CE"/>
    <w:rsid w:val="006A5CB9"/>
    <w:rsid w:val="006B5A17"/>
    <w:rsid w:val="006C5808"/>
    <w:rsid w:val="006C7655"/>
    <w:rsid w:val="006D11A2"/>
    <w:rsid w:val="006E10DD"/>
    <w:rsid w:val="006E7FEB"/>
    <w:rsid w:val="006F1871"/>
    <w:rsid w:val="006F2DBC"/>
    <w:rsid w:val="006F48F5"/>
    <w:rsid w:val="006F7CBA"/>
    <w:rsid w:val="007105EA"/>
    <w:rsid w:val="007111F6"/>
    <w:rsid w:val="0071608D"/>
    <w:rsid w:val="00727F1D"/>
    <w:rsid w:val="007459A7"/>
    <w:rsid w:val="00751818"/>
    <w:rsid w:val="007532DD"/>
    <w:rsid w:val="00755118"/>
    <w:rsid w:val="00772D69"/>
    <w:rsid w:val="00780A82"/>
    <w:rsid w:val="00780FD2"/>
    <w:rsid w:val="00797100"/>
    <w:rsid w:val="0079740B"/>
    <w:rsid w:val="007A56D1"/>
    <w:rsid w:val="007B55B0"/>
    <w:rsid w:val="007C5EB5"/>
    <w:rsid w:val="007C61B6"/>
    <w:rsid w:val="007C6CA8"/>
    <w:rsid w:val="007C76E7"/>
    <w:rsid w:val="007D2CB6"/>
    <w:rsid w:val="007D2EF4"/>
    <w:rsid w:val="007E3B72"/>
    <w:rsid w:val="007E5DD9"/>
    <w:rsid w:val="007F6D20"/>
    <w:rsid w:val="00802769"/>
    <w:rsid w:val="00810246"/>
    <w:rsid w:val="00811308"/>
    <w:rsid w:val="0082777F"/>
    <w:rsid w:val="00835FDF"/>
    <w:rsid w:val="008368C7"/>
    <w:rsid w:val="00836C69"/>
    <w:rsid w:val="008425F5"/>
    <w:rsid w:val="00853676"/>
    <w:rsid w:val="00856635"/>
    <w:rsid w:val="00857D59"/>
    <w:rsid w:val="00865BD4"/>
    <w:rsid w:val="00870E94"/>
    <w:rsid w:val="008744E5"/>
    <w:rsid w:val="00875C9F"/>
    <w:rsid w:val="008906EC"/>
    <w:rsid w:val="008A31BC"/>
    <w:rsid w:val="008B1887"/>
    <w:rsid w:val="008C03F1"/>
    <w:rsid w:val="008C457D"/>
    <w:rsid w:val="008D76AF"/>
    <w:rsid w:val="008E251B"/>
    <w:rsid w:val="008F0142"/>
    <w:rsid w:val="008F242E"/>
    <w:rsid w:val="008F3955"/>
    <w:rsid w:val="008F3E1B"/>
    <w:rsid w:val="008F6861"/>
    <w:rsid w:val="0090276B"/>
    <w:rsid w:val="009027FC"/>
    <w:rsid w:val="009071B9"/>
    <w:rsid w:val="00912F06"/>
    <w:rsid w:val="00916BD5"/>
    <w:rsid w:val="0092036B"/>
    <w:rsid w:val="00931982"/>
    <w:rsid w:val="009341B4"/>
    <w:rsid w:val="009353ED"/>
    <w:rsid w:val="0094154D"/>
    <w:rsid w:val="00942DC1"/>
    <w:rsid w:val="00950A1B"/>
    <w:rsid w:val="009514BF"/>
    <w:rsid w:val="009521A3"/>
    <w:rsid w:val="00952FAB"/>
    <w:rsid w:val="009567EC"/>
    <w:rsid w:val="0096077A"/>
    <w:rsid w:val="009646DD"/>
    <w:rsid w:val="00965882"/>
    <w:rsid w:val="009750A3"/>
    <w:rsid w:val="00980A73"/>
    <w:rsid w:val="00985A7D"/>
    <w:rsid w:val="00991B9F"/>
    <w:rsid w:val="00995866"/>
    <w:rsid w:val="009A3A02"/>
    <w:rsid w:val="009A5AD4"/>
    <w:rsid w:val="009A62F2"/>
    <w:rsid w:val="009C7803"/>
    <w:rsid w:val="009C79E1"/>
    <w:rsid w:val="009D0B5B"/>
    <w:rsid w:val="009D7475"/>
    <w:rsid w:val="009D7FD0"/>
    <w:rsid w:val="009E1AEA"/>
    <w:rsid w:val="009E416F"/>
    <w:rsid w:val="009F460C"/>
    <w:rsid w:val="009F6825"/>
    <w:rsid w:val="00A02D03"/>
    <w:rsid w:val="00A05A2E"/>
    <w:rsid w:val="00A1440C"/>
    <w:rsid w:val="00A23038"/>
    <w:rsid w:val="00A2696B"/>
    <w:rsid w:val="00A32BB1"/>
    <w:rsid w:val="00A44136"/>
    <w:rsid w:val="00A53382"/>
    <w:rsid w:val="00A5424C"/>
    <w:rsid w:val="00A660C3"/>
    <w:rsid w:val="00A66855"/>
    <w:rsid w:val="00A71F3F"/>
    <w:rsid w:val="00A76BA1"/>
    <w:rsid w:val="00A83F8C"/>
    <w:rsid w:val="00A873AA"/>
    <w:rsid w:val="00AA5C3B"/>
    <w:rsid w:val="00AA6809"/>
    <w:rsid w:val="00AA7274"/>
    <w:rsid w:val="00AB0E83"/>
    <w:rsid w:val="00AB55AD"/>
    <w:rsid w:val="00AC5EA5"/>
    <w:rsid w:val="00AD4592"/>
    <w:rsid w:val="00AE0349"/>
    <w:rsid w:val="00AE209E"/>
    <w:rsid w:val="00AE3FFB"/>
    <w:rsid w:val="00AF6D5D"/>
    <w:rsid w:val="00B022E2"/>
    <w:rsid w:val="00B029A8"/>
    <w:rsid w:val="00B101FD"/>
    <w:rsid w:val="00B13A89"/>
    <w:rsid w:val="00B17976"/>
    <w:rsid w:val="00B26AAC"/>
    <w:rsid w:val="00B40CAD"/>
    <w:rsid w:val="00B40CB9"/>
    <w:rsid w:val="00B43DBA"/>
    <w:rsid w:val="00B52891"/>
    <w:rsid w:val="00B52F74"/>
    <w:rsid w:val="00B53EC6"/>
    <w:rsid w:val="00B612E2"/>
    <w:rsid w:val="00B62000"/>
    <w:rsid w:val="00B62017"/>
    <w:rsid w:val="00B6268F"/>
    <w:rsid w:val="00B62AA2"/>
    <w:rsid w:val="00B65C3C"/>
    <w:rsid w:val="00B716FD"/>
    <w:rsid w:val="00B73D08"/>
    <w:rsid w:val="00B775C4"/>
    <w:rsid w:val="00B81AA1"/>
    <w:rsid w:val="00B86F64"/>
    <w:rsid w:val="00B87B9F"/>
    <w:rsid w:val="00B92FA0"/>
    <w:rsid w:val="00B93458"/>
    <w:rsid w:val="00B93A3A"/>
    <w:rsid w:val="00B95E59"/>
    <w:rsid w:val="00BA293F"/>
    <w:rsid w:val="00BA3B1D"/>
    <w:rsid w:val="00BA523F"/>
    <w:rsid w:val="00BB29E6"/>
    <w:rsid w:val="00BB2A26"/>
    <w:rsid w:val="00BB4427"/>
    <w:rsid w:val="00BB4DA6"/>
    <w:rsid w:val="00BC2CC0"/>
    <w:rsid w:val="00BC3540"/>
    <w:rsid w:val="00BC64FE"/>
    <w:rsid w:val="00BD44A5"/>
    <w:rsid w:val="00BD6E07"/>
    <w:rsid w:val="00BD6E30"/>
    <w:rsid w:val="00BE7109"/>
    <w:rsid w:val="00BF2622"/>
    <w:rsid w:val="00BF4857"/>
    <w:rsid w:val="00C016CF"/>
    <w:rsid w:val="00C021C3"/>
    <w:rsid w:val="00C02E4D"/>
    <w:rsid w:val="00C04345"/>
    <w:rsid w:val="00C062CF"/>
    <w:rsid w:val="00C11299"/>
    <w:rsid w:val="00C12173"/>
    <w:rsid w:val="00C14963"/>
    <w:rsid w:val="00C155C8"/>
    <w:rsid w:val="00C24DAA"/>
    <w:rsid w:val="00C2601F"/>
    <w:rsid w:val="00C26433"/>
    <w:rsid w:val="00C36396"/>
    <w:rsid w:val="00C40821"/>
    <w:rsid w:val="00C44A98"/>
    <w:rsid w:val="00C52675"/>
    <w:rsid w:val="00C552A5"/>
    <w:rsid w:val="00C661D7"/>
    <w:rsid w:val="00C7366F"/>
    <w:rsid w:val="00C73ADB"/>
    <w:rsid w:val="00C878D3"/>
    <w:rsid w:val="00C917E1"/>
    <w:rsid w:val="00C97A10"/>
    <w:rsid w:val="00CA18DF"/>
    <w:rsid w:val="00CA5CE3"/>
    <w:rsid w:val="00CB009A"/>
    <w:rsid w:val="00CC4C8A"/>
    <w:rsid w:val="00CD1A2E"/>
    <w:rsid w:val="00CD3F23"/>
    <w:rsid w:val="00CD6406"/>
    <w:rsid w:val="00CE1CC7"/>
    <w:rsid w:val="00CE5942"/>
    <w:rsid w:val="00CE6836"/>
    <w:rsid w:val="00D012F2"/>
    <w:rsid w:val="00D1238D"/>
    <w:rsid w:val="00D147D3"/>
    <w:rsid w:val="00D14B03"/>
    <w:rsid w:val="00D151C8"/>
    <w:rsid w:val="00D1619A"/>
    <w:rsid w:val="00D16DED"/>
    <w:rsid w:val="00D17DBC"/>
    <w:rsid w:val="00D23DA6"/>
    <w:rsid w:val="00D52F03"/>
    <w:rsid w:val="00D54FCF"/>
    <w:rsid w:val="00D55249"/>
    <w:rsid w:val="00D72247"/>
    <w:rsid w:val="00D93775"/>
    <w:rsid w:val="00D94B5E"/>
    <w:rsid w:val="00DA1C9B"/>
    <w:rsid w:val="00DA1D81"/>
    <w:rsid w:val="00DB2DE5"/>
    <w:rsid w:val="00DB4FE0"/>
    <w:rsid w:val="00DB7DFB"/>
    <w:rsid w:val="00DC6DD5"/>
    <w:rsid w:val="00DE5EBB"/>
    <w:rsid w:val="00DF05A8"/>
    <w:rsid w:val="00DF1C2E"/>
    <w:rsid w:val="00DF22B8"/>
    <w:rsid w:val="00E005BC"/>
    <w:rsid w:val="00E07A54"/>
    <w:rsid w:val="00E07FFD"/>
    <w:rsid w:val="00E164E4"/>
    <w:rsid w:val="00E21EC4"/>
    <w:rsid w:val="00E27A4E"/>
    <w:rsid w:val="00E30D5A"/>
    <w:rsid w:val="00E3697E"/>
    <w:rsid w:val="00E37C36"/>
    <w:rsid w:val="00E4232E"/>
    <w:rsid w:val="00E5212D"/>
    <w:rsid w:val="00E634A5"/>
    <w:rsid w:val="00E664B9"/>
    <w:rsid w:val="00E72064"/>
    <w:rsid w:val="00E8011D"/>
    <w:rsid w:val="00E82D44"/>
    <w:rsid w:val="00E86CE4"/>
    <w:rsid w:val="00E8775B"/>
    <w:rsid w:val="00E97B30"/>
    <w:rsid w:val="00EA395B"/>
    <w:rsid w:val="00EA566E"/>
    <w:rsid w:val="00EB6BCA"/>
    <w:rsid w:val="00EC17F7"/>
    <w:rsid w:val="00EC5678"/>
    <w:rsid w:val="00ED6D20"/>
    <w:rsid w:val="00EE033B"/>
    <w:rsid w:val="00EE0F62"/>
    <w:rsid w:val="00EE28C2"/>
    <w:rsid w:val="00EE70D6"/>
    <w:rsid w:val="00EF3131"/>
    <w:rsid w:val="00EF5AA2"/>
    <w:rsid w:val="00EF6DA3"/>
    <w:rsid w:val="00F01F16"/>
    <w:rsid w:val="00F07CED"/>
    <w:rsid w:val="00F13270"/>
    <w:rsid w:val="00F218BA"/>
    <w:rsid w:val="00F257EC"/>
    <w:rsid w:val="00F35EFE"/>
    <w:rsid w:val="00F41429"/>
    <w:rsid w:val="00F504EB"/>
    <w:rsid w:val="00F54012"/>
    <w:rsid w:val="00F6118A"/>
    <w:rsid w:val="00F64E81"/>
    <w:rsid w:val="00F65061"/>
    <w:rsid w:val="00F66B09"/>
    <w:rsid w:val="00F757C8"/>
    <w:rsid w:val="00F76231"/>
    <w:rsid w:val="00F81EF7"/>
    <w:rsid w:val="00F835C3"/>
    <w:rsid w:val="00F90BA5"/>
    <w:rsid w:val="00FB42D1"/>
    <w:rsid w:val="00FC17C4"/>
    <w:rsid w:val="00FC259D"/>
    <w:rsid w:val="00FC25C5"/>
    <w:rsid w:val="00FC5646"/>
    <w:rsid w:val="00FD2D8C"/>
    <w:rsid w:val="00FD6598"/>
    <w:rsid w:val="00FE3B1E"/>
    <w:rsid w:val="00FE4367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EBF2D9E"/>
  <w15:docId w15:val="{027F150E-C70A-4815-AE26-C9C88B4A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MS Mincho"/>
      <w:kern w:val="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</w:style>
  <w:style w:type="character" w:styleId="CommentReference">
    <w:name w:val="annotation reference"/>
    <w:semiHidden/>
    <w:rsid w:val="005413A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5413A1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5413A1"/>
    <w:rPr>
      <w:b/>
      <w:bCs/>
    </w:r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Arial" w:eastAsia="MS Gothic" w:hAnsi="Arial"/>
    </w:rPr>
  </w:style>
  <w:style w:type="table" w:styleId="TableGrid">
    <w:name w:val="Table Grid"/>
    <w:basedOn w:val="TableNormal"/>
    <w:rsid w:val="00AE209E"/>
    <w:pPr>
      <w:widowControl w:val="0"/>
      <w:jc w:val="both"/>
    </w:pPr>
    <w:rPr>
      <w:rFonts w:ascii="MS Gothic" w:eastAsia="MS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56635"/>
    <w:rPr>
      <w:rFonts w:ascii="MS Mincho"/>
      <w:kern w:val="2"/>
      <w:sz w:val="18"/>
      <w:szCs w:val="18"/>
    </w:rPr>
  </w:style>
  <w:style w:type="character" w:customStyle="1" w:styleId="HeaderChar">
    <w:name w:val="Header Char"/>
    <w:link w:val="Header"/>
    <w:rsid w:val="002A754E"/>
    <w:rPr>
      <w:rFonts w:ascii="MS Mincho"/>
      <w:kern w:val="2"/>
      <w:sz w:val="18"/>
      <w:szCs w:val="18"/>
    </w:rPr>
  </w:style>
  <w:style w:type="character" w:styleId="Hyperlink">
    <w:name w:val="Hyperlink"/>
    <w:uiPriority w:val="99"/>
    <w:unhideWhenUsed/>
    <w:rsid w:val="00B87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10BB"/>
    <w:pPr>
      <w:ind w:leftChars="400" w:left="840"/>
    </w:pPr>
  </w:style>
  <w:style w:type="character" w:customStyle="1" w:styleId="CommentTextChar">
    <w:name w:val="Comment Text Char"/>
    <w:basedOn w:val="DefaultParagraphFont"/>
    <w:link w:val="CommentText"/>
    <w:semiHidden/>
    <w:rsid w:val="00EF3131"/>
    <w:rPr>
      <w:rFonts w:ascii="MS Mincho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48B6-A303-486A-BEBA-F58E7986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　日本学術振興会</dc:creator>
  <cp:lastModifiedBy>Murat TILTAK</cp:lastModifiedBy>
  <cp:revision>11</cp:revision>
  <cp:lastPrinted>2021-06-29T03:08:00Z</cp:lastPrinted>
  <dcterms:created xsi:type="dcterms:W3CDTF">2020-04-22T00:46:00Z</dcterms:created>
  <dcterms:modified xsi:type="dcterms:W3CDTF">2022-08-02T12:46:00Z</dcterms:modified>
</cp:coreProperties>
</file>